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C3D43" w:rsidRPr="00BB38C5" w:rsidP="00DC3D43">
      <w:pPr>
        <w:pStyle w:val="Title"/>
        <w:ind w:left="2160" w:firstLine="720"/>
        <w:jc w:val="left"/>
        <w:rPr>
          <w:rFonts w:asciiTheme="majorHAnsi" w:hAnsiTheme="majorHAnsi"/>
          <w:u w:val="single"/>
        </w:rPr>
      </w:pPr>
      <w:r w:rsidRPr="00BB38C5">
        <w:rPr>
          <w:rFonts w:asciiTheme="majorHAnsi" w:hAnsiTheme="majorHAnsi"/>
          <w:b w:val="0"/>
          <w:sz w:val="22"/>
          <w:szCs w:val="22"/>
        </w:rPr>
        <w:t xml:space="preserve">        </w:t>
      </w:r>
      <w:r w:rsidRPr="00BB38C5">
        <w:rPr>
          <w:rFonts w:asciiTheme="majorHAnsi" w:hAnsiTheme="majorHAnsi"/>
          <w:u w:val="single"/>
        </w:rPr>
        <w:t>CURRICULIM VITAE</w:t>
      </w:r>
    </w:p>
    <w:p w:rsidR="00DC3D43" w:rsidRPr="00BB38C5" w:rsidP="00A87D9B">
      <w:pPr>
        <w:pStyle w:val="Header"/>
        <w:rPr>
          <w:rFonts w:asciiTheme="majorHAnsi" w:hAnsiTheme="majorHAnsi"/>
          <w:b/>
          <w:sz w:val="22"/>
          <w:szCs w:val="22"/>
        </w:rPr>
      </w:pPr>
    </w:p>
    <w:p w:rsidR="00DC3D43" w:rsidRPr="00BB38C5" w:rsidP="00A87D9B">
      <w:pPr>
        <w:pStyle w:val="Header"/>
        <w:rPr>
          <w:rFonts w:asciiTheme="majorHAnsi" w:hAnsiTheme="majorHAnsi"/>
          <w:b/>
          <w:sz w:val="22"/>
          <w:szCs w:val="22"/>
        </w:rPr>
      </w:pPr>
    </w:p>
    <w:p w:rsidR="00C2532E" w:rsidRPr="00870F27" w:rsidP="00A87D9B">
      <w:pPr>
        <w:pStyle w:val="Header"/>
        <w:rPr>
          <w:rFonts w:asciiTheme="majorHAnsi" w:hAnsiTheme="majorHAnsi"/>
          <w:b/>
          <w:sz w:val="22"/>
          <w:szCs w:val="22"/>
        </w:rPr>
      </w:pPr>
      <w:r>
        <w:rPr>
          <w:b/>
        </w:rPr>
        <w:t>NIRMALA JYOTHI</w:t>
      </w:r>
      <w:r w:rsidRPr="00870F27" w:rsidR="009F0574">
        <w:rPr>
          <w:rFonts w:asciiTheme="majorHAnsi" w:hAnsiTheme="majorHAnsi"/>
          <w:b/>
          <w:sz w:val="22"/>
          <w:szCs w:val="22"/>
        </w:rPr>
        <w:tab/>
        <w:t xml:space="preserve">                                                                           </w:t>
      </w:r>
      <w:r w:rsidRPr="00870F27" w:rsidR="000B432E">
        <w:rPr>
          <w:rFonts w:asciiTheme="majorHAnsi" w:hAnsiTheme="majorHAnsi"/>
          <w:b/>
          <w:sz w:val="22"/>
          <w:szCs w:val="22"/>
        </w:rPr>
        <w:t xml:space="preserve">                            </w:t>
      </w:r>
      <w:r w:rsidRPr="00870F27" w:rsidR="009F0574">
        <w:rPr>
          <w:rFonts w:asciiTheme="majorHAnsi" w:hAnsiTheme="majorHAnsi"/>
          <w:b/>
          <w:sz w:val="22"/>
          <w:szCs w:val="22"/>
        </w:rPr>
        <w:t xml:space="preserve"> </w:t>
      </w:r>
    </w:p>
    <w:p w:rsidR="000B432E" w:rsidRPr="00BB38C5" w:rsidP="00A87D9B">
      <w:pPr>
        <w:spacing w:line="276" w:lineRule="auto"/>
        <w:ind w:right="-151"/>
        <w:rPr>
          <w:rFonts w:asciiTheme="majorHAnsi" w:hAnsiTheme="majorHAnsi"/>
          <w:sz w:val="22"/>
          <w:szCs w:val="22"/>
        </w:rPr>
      </w:pPr>
      <w:r w:rsidRPr="00BB38C5">
        <w:rPr>
          <w:rFonts w:asciiTheme="majorHAnsi" w:hAnsiTheme="majorHAnsi"/>
          <w:sz w:val="22"/>
          <w:szCs w:val="22"/>
        </w:rPr>
        <w:t>E-mail:</w:t>
      </w:r>
      <w:r w:rsidRPr="00870F27" w:rsidR="00870F27">
        <w:t xml:space="preserve"> </w:t>
      </w:r>
      <w:r w:rsidR="008A0306">
        <w:rPr>
          <w:rFonts w:asciiTheme="majorHAnsi" w:hAnsiTheme="majorHAnsi"/>
          <w:sz w:val="22"/>
          <w:szCs w:val="22"/>
        </w:rPr>
        <w:t>nirmalajyothi.devops</w:t>
      </w:r>
      <w:r w:rsidRPr="00870F27" w:rsidR="00870F27">
        <w:rPr>
          <w:rFonts w:asciiTheme="majorHAnsi" w:hAnsiTheme="majorHAnsi"/>
          <w:sz w:val="22"/>
          <w:szCs w:val="22"/>
        </w:rPr>
        <w:t>@gmail.com</w:t>
      </w:r>
    </w:p>
    <w:p w:rsidR="00C57987" w:rsidRPr="000647D3" w:rsidP="00A87D9B">
      <w:pPr>
        <w:spacing w:line="276" w:lineRule="auto"/>
        <w:ind w:right="-1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.No</w:t>
      </w:r>
      <w:r>
        <w:rPr>
          <w:rFonts w:asciiTheme="majorHAnsi" w:hAnsiTheme="majorHAnsi"/>
          <w:sz w:val="22"/>
          <w:szCs w:val="22"/>
        </w:rPr>
        <w:t>: +91-7702561394</w:t>
      </w:r>
      <w:r w:rsidRPr="00BB38C5" w:rsidR="009A1475">
        <w:rPr>
          <w:rFonts w:asciiTheme="majorHAnsi" w:hAnsiTheme="majorHAnsi"/>
          <w:b/>
          <w:sz w:val="22"/>
          <w:szCs w:val="22"/>
        </w:rPr>
        <w:t xml:space="preserve">                                </w:t>
      </w:r>
      <w:r w:rsidRPr="00BB38C5" w:rsidR="000B432E">
        <w:rPr>
          <w:rFonts w:asciiTheme="majorHAnsi" w:hAnsiTheme="majorHAnsi"/>
          <w:b/>
          <w:sz w:val="22"/>
          <w:szCs w:val="22"/>
        </w:rPr>
        <w:t xml:space="preserve">                            </w:t>
      </w:r>
      <w:r w:rsidRPr="00BB38C5" w:rsidR="009A1475">
        <w:rPr>
          <w:rFonts w:asciiTheme="majorHAnsi" w:hAnsiTheme="majorHAnsi"/>
          <w:b/>
          <w:sz w:val="22"/>
          <w:szCs w:val="22"/>
        </w:rPr>
        <w:t xml:space="preserve">  </w:t>
      </w:r>
    </w:p>
    <w:p w:rsidR="00C57987" w:rsidRPr="00BB38C5" w:rsidP="00A87D9B">
      <w:pPr>
        <w:spacing w:line="276" w:lineRule="auto"/>
        <w:ind w:right="-151"/>
        <w:rPr>
          <w:rFonts w:asciiTheme="majorHAnsi" w:hAnsiTheme="majorHAnsi"/>
          <w:b/>
          <w:color w:val="1D1B11" w:themeColor="background2" w:themeShade="1A"/>
          <w:sz w:val="22"/>
          <w:szCs w:val="22"/>
        </w:rPr>
      </w:pPr>
      <w:r>
        <w:rPr>
          <w:rFonts w:asciiTheme="majorHAnsi" w:hAnsiTheme="majorHAnsi"/>
          <w:b/>
          <w:noProof/>
          <w:color w:val="1D1B11" w:themeColor="background2" w:themeShade="1A"/>
          <w:sz w:val="22"/>
          <w:szCs w:val="22"/>
          <w:lang w:val="en-IN" w:eastAsia="en-IN" w:bidi="te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25" type="#_x0000_t34" style="width:505.35pt;height:0.05pt;margin-top:4.15pt;margin-left:-4.15pt;position:absolute;visibility:visible;z-index:251658240" adj="10799" strokeweight="4.25pt"/>
        </w:pict>
      </w:r>
    </w:p>
    <w:p w:rsidR="00064FCA" w:rsidRPr="00BB38C5" w:rsidP="00064FCA">
      <w:pPr>
        <w:rPr>
          <w:rFonts w:asciiTheme="majorHAnsi" w:hAnsiTheme="majorHAnsi"/>
          <w:b/>
          <w:sz w:val="22"/>
          <w:szCs w:val="22"/>
          <w:u w:val="single"/>
        </w:rPr>
      </w:pPr>
      <w:r w:rsidRPr="00BB38C5">
        <w:rPr>
          <w:rFonts w:asciiTheme="majorHAnsi" w:hAnsiTheme="majorHAnsi"/>
          <w:b/>
          <w:sz w:val="22"/>
          <w:szCs w:val="22"/>
          <w:u w:val="single"/>
        </w:rPr>
        <w:t>OBJECTIVE:</w:t>
      </w:r>
    </w:p>
    <w:p w:rsidR="00064FCA" w:rsidRPr="00BB38C5" w:rsidP="00064FCA">
      <w:pPr>
        <w:rPr>
          <w:rFonts w:asciiTheme="majorHAnsi" w:hAnsiTheme="majorHAnsi"/>
          <w:b/>
          <w:sz w:val="22"/>
          <w:szCs w:val="22"/>
          <w:u w:val="single"/>
        </w:rPr>
      </w:pPr>
    </w:p>
    <w:p w:rsidR="00BB38C5" w:rsidP="00750C77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Theme="majorHAnsi" w:hAnsiTheme="majorHAnsi" w:cstheme="minorHAnsi"/>
        </w:rPr>
      </w:pPr>
      <w:r w:rsidRPr="00BB38C5">
        <w:rPr>
          <w:rFonts w:asciiTheme="majorHAnsi" w:hAnsiTheme="majorHAnsi" w:cstheme="minorHAnsi"/>
        </w:rPr>
        <w:t>To work in a highly competitive arena to enhance my technical skills, job prospectus and to be a key and responsible team member for the organization and give my best to attend excellence</w:t>
      </w:r>
    </w:p>
    <w:p w:rsidR="00BB38C5" w:rsidRPr="00BB38C5" w:rsidP="00BB38C5">
      <w:pPr>
        <w:spacing w:after="200" w:line="276" w:lineRule="auto"/>
        <w:rPr>
          <w:rFonts w:asciiTheme="majorHAnsi" w:hAnsiTheme="majorHAnsi" w:cstheme="minorHAnsi"/>
          <w:b/>
          <w:u w:val="single"/>
        </w:rPr>
      </w:pPr>
      <w:r w:rsidRPr="00BB38C5">
        <w:rPr>
          <w:rFonts w:asciiTheme="majorHAnsi" w:hAnsiTheme="majorHAnsi" w:cstheme="minorHAnsi"/>
          <w:b/>
          <w:u w:val="single"/>
        </w:rPr>
        <w:t>Work Experience:</w:t>
      </w:r>
    </w:p>
    <w:p w:rsidR="00BB38C5" w:rsidRPr="00101112" w:rsidP="00BB38C5">
      <w:pPr>
        <w:pStyle w:val="ListParagraph"/>
        <w:widowControl w:val="0"/>
        <w:numPr>
          <w:ilvl w:val="0"/>
          <w:numId w:val="7"/>
        </w:numPr>
        <w:spacing w:line="100" w:lineRule="atLeas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vOps</w:t>
      </w:r>
      <w:r w:rsidR="008A0306">
        <w:rPr>
          <w:rFonts w:asciiTheme="majorHAnsi" w:hAnsiTheme="majorHAnsi" w:cstheme="minorHAnsi"/>
        </w:rPr>
        <w:t xml:space="preserve"> Engineer with 4.2</w:t>
      </w:r>
      <w:r w:rsidRPr="00101112">
        <w:rPr>
          <w:rFonts w:asciiTheme="majorHAnsi" w:hAnsiTheme="majorHAnsi" w:cstheme="minorHAnsi"/>
        </w:rPr>
        <w:t xml:space="preserve"> years of IT experience. Expertise in </w:t>
      </w:r>
      <w:r w:rsidRPr="00101112">
        <w:rPr>
          <w:rFonts w:asciiTheme="majorHAnsi" w:hAnsiTheme="majorHAnsi" w:cstheme="minorHAnsi"/>
        </w:rPr>
        <w:t>DevOps</w:t>
      </w:r>
      <w:r w:rsidRPr="00101112">
        <w:rPr>
          <w:rFonts w:asciiTheme="majorHAnsi" w:hAnsiTheme="majorHAnsi" w:cstheme="minorHAnsi"/>
        </w:rPr>
        <w:t xml:space="preserve"> tools (</w:t>
      </w:r>
      <w:r w:rsidRPr="00101112">
        <w:rPr>
          <w:rFonts w:asciiTheme="majorHAnsi" w:hAnsiTheme="majorHAnsi" w:cstheme="minorHAnsi"/>
        </w:rPr>
        <w:t>Git</w:t>
      </w:r>
      <w:r w:rsidRPr="00101112">
        <w:rPr>
          <w:rFonts w:asciiTheme="majorHAnsi" w:hAnsiTheme="majorHAnsi" w:cstheme="minorHAnsi"/>
        </w:rPr>
        <w:t xml:space="preserve">, Maven, Jenkins, </w:t>
      </w:r>
      <w:r w:rsidRPr="00101112">
        <w:rPr>
          <w:rFonts w:asciiTheme="majorHAnsi" w:hAnsiTheme="majorHAnsi" w:cstheme="minorHAnsi"/>
        </w:rPr>
        <w:t>Ansible</w:t>
      </w:r>
      <w:r w:rsidRPr="00101112">
        <w:rPr>
          <w:rFonts w:asciiTheme="majorHAnsi" w:hAnsiTheme="majorHAnsi" w:cstheme="minorHAnsi"/>
        </w:rPr>
        <w:t xml:space="preserve"> and </w:t>
      </w:r>
      <w:r w:rsidRPr="00101112">
        <w:rPr>
          <w:rFonts w:asciiTheme="majorHAnsi" w:hAnsiTheme="majorHAnsi" w:cstheme="minorHAnsi"/>
        </w:rPr>
        <w:t>Docker</w:t>
      </w:r>
      <w:r w:rsidRPr="00101112">
        <w:rPr>
          <w:rFonts w:asciiTheme="majorHAnsi" w:hAnsiTheme="majorHAnsi" w:cstheme="minorHAnsi"/>
        </w:rPr>
        <w:t>) and managing Infrastructure on AWS Cloud.</w:t>
      </w:r>
    </w:p>
    <w:p w:rsidR="00750C77" w:rsidP="0042619B">
      <w:pPr>
        <w:pStyle w:val="ListParagraph"/>
        <w:widowControl w:val="0"/>
        <w:numPr>
          <w:ilvl w:val="0"/>
          <w:numId w:val="7"/>
        </w:numPr>
        <w:spacing w:line="100" w:lineRule="atLeast"/>
        <w:jc w:val="both"/>
        <w:rPr>
          <w:rFonts w:asciiTheme="majorHAnsi" w:hAnsiTheme="majorHAnsi" w:cstheme="minorHAnsi"/>
        </w:rPr>
      </w:pPr>
      <w:r w:rsidRPr="00101112">
        <w:rPr>
          <w:rFonts w:asciiTheme="majorHAnsi" w:hAnsiTheme="majorHAnsi" w:cstheme="minorHAnsi"/>
        </w:rPr>
        <w:t>Experience with Configuration Management, Build, Release Management and Containerization.</w:t>
      </w:r>
    </w:p>
    <w:p w:rsidR="00352C51" w:rsidP="00352C51">
      <w:pPr>
        <w:spacing w:after="200" w:line="276" w:lineRule="auto"/>
        <w:rPr>
          <w:rFonts w:asciiTheme="majorHAnsi" w:hAnsiTheme="majorHAnsi" w:cstheme="minorHAnsi"/>
          <w:b/>
          <w:u w:val="single"/>
        </w:rPr>
      </w:pPr>
      <w:r w:rsidRPr="003F34A2">
        <w:rPr>
          <w:rFonts w:asciiTheme="majorHAnsi" w:hAnsiTheme="majorHAnsi" w:cstheme="minorHAnsi"/>
          <w:b/>
          <w:u w:val="single"/>
        </w:rPr>
        <w:t>Educational qualification:</w:t>
      </w:r>
    </w:p>
    <w:p w:rsidR="002B4978" w:rsidRPr="00352C51" w:rsidP="00352C51">
      <w:pPr>
        <w:pStyle w:val="ListParagraph"/>
        <w:numPr>
          <w:ilvl w:val="0"/>
          <w:numId w:val="7"/>
        </w:numPr>
        <w:spacing w:after="200" w:line="276" w:lineRule="auto"/>
        <w:rPr>
          <w:rStyle w:val="Emphasis"/>
          <w:rFonts w:asciiTheme="majorHAnsi" w:hAnsiTheme="majorHAnsi" w:cstheme="minorHAnsi"/>
          <w:b/>
          <w:i w:val="0"/>
          <w:iCs w:val="0"/>
        </w:rPr>
      </w:pPr>
      <w:r>
        <w:rPr>
          <w:rFonts w:asciiTheme="majorHAnsi" w:hAnsiTheme="majorHAnsi" w:cstheme="minorHAnsi"/>
          <w:b/>
        </w:rPr>
        <w:t>B.Com</w:t>
      </w:r>
      <w:r w:rsidR="00352C51">
        <w:rPr>
          <w:rFonts w:asciiTheme="majorHAnsi" w:hAnsiTheme="majorHAnsi" w:cstheme="minorHAnsi"/>
          <w:b/>
        </w:rPr>
        <w:t xml:space="preserve"> </w:t>
      </w:r>
      <w:r w:rsidRPr="003F34A2" w:rsidR="00352C51">
        <w:rPr>
          <w:rFonts w:asciiTheme="majorHAnsi" w:hAnsiTheme="majorHAnsi" w:cstheme="minorHAnsi"/>
        </w:rPr>
        <w:t>from</w:t>
      </w:r>
      <w:r w:rsidR="00352C51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LOYOLA DEGREE COLLEGE</w:t>
      </w:r>
      <w:r w:rsidRPr="00352C51" w:rsidR="00352C51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Yogivemana</w:t>
      </w:r>
      <w:r>
        <w:rPr>
          <w:rFonts w:asciiTheme="majorHAnsi" w:hAnsiTheme="majorHAnsi"/>
          <w:color w:val="000000"/>
        </w:rPr>
        <w:t xml:space="preserve"> University-</w:t>
      </w:r>
      <w:r>
        <w:rPr>
          <w:rFonts w:asciiTheme="majorHAnsi" w:hAnsiTheme="majorHAnsi"/>
          <w:color w:val="000000"/>
        </w:rPr>
        <w:t>Kadapa</w:t>
      </w:r>
      <w:r w:rsidR="00352C51">
        <w:rPr>
          <w:color w:val="000000"/>
        </w:rPr>
        <w:t xml:space="preserve"> </w:t>
      </w:r>
      <w:r>
        <w:rPr>
          <w:color w:val="000000"/>
        </w:rPr>
        <w:t>in 2013</w:t>
      </w:r>
    </w:p>
    <w:p w:rsidR="002B4978" w:rsidRPr="00101112" w:rsidP="002B4978">
      <w:pPr>
        <w:widowControl w:val="0"/>
        <w:suppressAutoHyphens/>
        <w:spacing w:line="100" w:lineRule="atLeast"/>
        <w:jc w:val="both"/>
        <w:rPr>
          <w:rFonts w:asciiTheme="majorHAnsi" w:hAnsiTheme="majorHAnsi" w:cstheme="minorHAnsi"/>
          <w:b/>
          <w:u w:val="single"/>
        </w:rPr>
      </w:pPr>
      <w:r w:rsidRPr="00101112">
        <w:rPr>
          <w:rFonts w:asciiTheme="majorHAnsi" w:hAnsiTheme="majorHAnsi" w:cstheme="minorHAnsi"/>
          <w:b/>
          <w:u w:val="single"/>
        </w:rPr>
        <w:t>TECHNICAL SKILLS: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</w:rPr>
      </w:pPr>
      <w:r w:rsidRPr="00101112">
        <w:rPr>
          <w:rFonts w:asciiTheme="majorHAnsi" w:hAnsiTheme="majorHAnsi" w:cstheme="minorHAnsi"/>
        </w:rPr>
        <w:t>To handle AWS infrastructure of various clients. Involved in majorly handling EC2, EBS, ELB, ASG, S3, Route53, Cloud Watch, IAM Roles and Policies</w:t>
      </w:r>
      <w:r w:rsidRPr="00101112">
        <w:rPr>
          <w:rFonts w:asciiTheme="majorHAnsi" w:hAnsiTheme="majorHAnsi" w:cstheme="minorHAnsi"/>
        </w:rPr>
        <w:t>,  AWS</w:t>
      </w:r>
      <w:r w:rsidRPr="00101112">
        <w:rPr>
          <w:rFonts w:asciiTheme="majorHAnsi" w:hAnsiTheme="majorHAnsi" w:cstheme="minorHAnsi"/>
        </w:rPr>
        <w:t xml:space="preserve"> CLI and VPC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</w:rPr>
      </w:pPr>
      <w:r w:rsidRPr="00101112">
        <w:rPr>
          <w:rFonts w:asciiTheme="majorHAnsi" w:hAnsiTheme="majorHAnsi" w:cstheme="minorHAnsi"/>
        </w:rPr>
        <w:t>Good experience in design the overall Virtual Private cloud VPC environment including server instances, subnets, high availability Zones, etc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  <w:kern w:val="1"/>
        </w:rPr>
      </w:pPr>
      <w:r w:rsidRPr="00101112">
        <w:rPr>
          <w:rFonts w:asciiTheme="majorHAnsi" w:hAnsiTheme="majorHAnsi" w:cstheme="minorHAnsi"/>
          <w:kern w:val="1"/>
        </w:rPr>
        <w:t>Experience in managing infrastructure resources in AWS cloud architecture with close coordination with various functional teams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Style w:val="apple-style-span"/>
          <w:rFonts w:eastAsia="Arial Unicode MS" w:asciiTheme="majorHAnsi" w:hAnsiTheme="majorHAnsi" w:cstheme="minorHAnsi"/>
          <w:lang w:val="en-IN"/>
        </w:rPr>
      </w:pPr>
      <w:r w:rsidRPr="00101112">
        <w:rPr>
          <w:rStyle w:val="apple-style-span"/>
          <w:rFonts w:eastAsia="Arial Unicode MS" w:asciiTheme="majorHAnsi" w:hAnsiTheme="majorHAnsi" w:cstheme="minorHAnsi"/>
          <w:lang w:val="en-IN"/>
        </w:rPr>
        <w:t>Excelled on creating AMI (AWS Machine Images) that utilizes ELB and Auto Scaling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Style w:val="apple-style-span"/>
          <w:rFonts w:eastAsia="Arial Unicode MS" w:asciiTheme="majorHAnsi" w:hAnsiTheme="majorHAnsi" w:cstheme="minorHAnsi"/>
          <w:lang w:val="en-IN"/>
        </w:rPr>
      </w:pPr>
      <w:r w:rsidRPr="00101112">
        <w:rPr>
          <w:rStyle w:val="apple-style-span"/>
          <w:rFonts w:eastAsia="Arial Unicode MS" w:asciiTheme="majorHAnsi" w:hAnsiTheme="majorHAnsi" w:cstheme="minorHAnsi"/>
          <w:lang w:val="en-IN"/>
        </w:rPr>
        <w:t>Involved in setting the AWS environment and also providing support on adding ports to security groups and NACLs to VPC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Style w:val="apple-style-span"/>
          <w:rFonts w:eastAsia="Arial Unicode MS" w:asciiTheme="majorHAnsi" w:hAnsiTheme="majorHAnsi" w:cstheme="minorHAnsi"/>
          <w:lang w:val="en-IN"/>
        </w:rPr>
      </w:pPr>
      <w:r w:rsidRPr="00101112">
        <w:rPr>
          <w:rStyle w:val="apple-style-span"/>
          <w:rFonts w:eastAsia="Arial Unicode MS" w:asciiTheme="majorHAnsi" w:hAnsiTheme="majorHAnsi" w:cstheme="minorHAnsi"/>
          <w:lang w:val="en-IN"/>
        </w:rPr>
        <w:t>Creating/Managing AMIs, Snapshots and Volumes Upgrade Downgrade AWS resources (CPU, Memory, EBS)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Style w:val="apple-style-span"/>
          <w:rFonts w:eastAsia="Arial Unicode MS" w:asciiTheme="majorHAnsi" w:hAnsiTheme="majorHAnsi" w:cstheme="minorHAnsi"/>
          <w:lang w:val="en-IN"/>
        </w:rPr>
      </w:pPr>
      <w:r w:rsidRPr="00101112">
        <w:rPr>
          <w:rStyle w:val="apple-style-span"/>
          <w:rFonts w:eastAsia="Arial Unicode MS" w:asciiTheme="majorHAnsi" w:hAnsiTheme="majorHAnsi" w:cstheme="minorHAnsi"/>
          <w:lang w:val="en-IN"/>
        </w:rPr>
        <w:t>Configuring topics for email and SMS in AWS Simple Notification Services (SNS)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Style w:val="apple-style-span"/>
          <w:rFonts w:asciiTheme="majorHAnsi" w:hAnsiTheme="majorHAnsi" w:cstheme="minorHAnsi"/>
          <w:b/>
        </w:rPr>
      </w:pPr>
      <w:r w:rsidRPr="00101112">
        <w:rPr>
          <w:rStyle w:val="apple-style-span"/>
          <w:rFonts w:eastAsia="Arial Unicode MS" w:asciiTheme="majorHAnsi" w:hAnsiTheme="majorHAnsi" w:cstheme="minorHAnsi"/>
          <w:lang w:val="en-IN"/>
        </w:rPr>
        <w:t>Creating/Managing AMIs, Snapshots and Volumes Upgrade Downgrade AWS resources (CPU, Memory, EBS)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</w:rPr>
      </w:pPr>
      <w:r w:rsidRPr="00101112">
        <w:rPr>
          <w:rFonts w:asciiTheme="majorHAnsi" w:hAnsiTheme="majorHAnsi"/>
          <w:color w:val="0D0D0D"/>
        </w:rPr>
        <w:t xml:space="preserve">Working on Continuous Integration, Continuous Delivery and Continuous Deployment processes using </w:t>
      </w:r>
      <w:r w:rsidRPr="00101112">
        <w:rPr>
          <w:rFonts w:asciiTheme="majorHAnsi" w:hAnsiTheme="majorHAnsi"/>
          <w:color w:val="0D0D0D"/>
        </w:rPr>
        <w:t>Git</w:t>
      </w:r>
      <w:r w:rsidRPr="00101112">
        <w:rPr>
          <w:rFonts w:asciiTheme="majorHAnsi" w:hAnsiTheme="majorHAnsi"/>
          <w:color w:val="0D0D0D"/>
        </w:rPr>
        <w:t xml:space="preserve">, Jenkins, </w:t>
      </w:r>
      <w:r w:rsidRPr="00101112">
        <w:rPr>
          <w:rFonts w:asciiTheme="majorHAnsi" w:hAnsiTheme="majorHAnsi"/>
          <w:color w:val="0D0D0D"/>
        </w:rPr>
        <w:t>Docker</w:t>
      </w:r>
      <w:r w:rsidRPr="00101112">
        <w:rPr>
          <w:rFonts w:asciiTheme="majorHAnsi" w:hAnsiTheme="majorHAnsi"/>
          <w:color w:val="0D0D0D"/>
        </w:rPr>
        <w:t>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  <w:b/>
        </w:rPr>
      </w:pPr>
      <w:r w:rsidRPr="00101112">
        <w:rPr>
          <w:rFonts w:asciiTheme="majorHAnsi" w:hAnsiTheme="majorHAnsi"/>
        </w:rPr>
        <w:t xml:space="preserve">Working Experience on </w:t>
      </w:r>
      <w:r w:rsidRPr="00101112">
        <w:rPr>
          <w:rFonts w:asciiTheme="majorHAnsi" w:hAnsiTheme="majorHAnsi"/>
        </w:rPr>
        <w:t>Git</w:t>
      </w:r>
      <w:r w:rsidRPr="00101112">
        <w:rPr>
          <w:rFonts w:asciiTheme="majorHAnsi" w:hAnsiTheme="majorHAnsi"/>
        </w:rPr>
        <w:t xml:space="preserve">, </w:t>
      </w:r>
      <w:r w:rsidRPr="00101112">
        <w:rPr>
          <w:rFonts w:asciiTheme="majorHAnsi" w:hAnsiTheme="majorHAnsi"/>
        </w:rPr>
        <w:t>GitHub</w:t>
      </w:r>
      <w:r w:rsidRPr="00101112">
        <w:rPr>
          <w:rFonts w:asciiTheme="majorHAnsi" w:hAnsiTheme="majorHAnsi"/>
        </w:rPr>
        <w:t>, Jenkins. Debugging issues if there is any failure in broken Jenkins build and maintaining Jenkins build pipeline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  <w:b/>
        </w:rPr>
      </w:pPr>
      <w:r w:rsidRPr="00101112">
        <w:rPr>
          <w:rFonts w:asciiTheme="majorHAnsi" w:hAnsiTheme="majorHAnsi"/>
        </w:rPr>
        <w:t>Experience in writing declarative pipelines for CI CD process in Jenkins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  <w:b/>
        </w:rPr>
      </w:pPr>
      <w:r w:rsidRPr="00101112">
        <w:rPr>
          <w:rFonts w:asciiTheme="majorHAnsi" w:hAnsiTheme="majorHAnsi"/>
        </w:rPr>
        <w:t>Good Hands on experience in Version control tool GIT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  <w:b/>
        </w:rPr>
      </w:pPr>
      <w:r w:rsidRPr="00101112">
        <w:rPr>
          <w:rFonts w:asciiTheme="majorHAnsi" w:hAnsiTheme="majorHAnsi"/>
        </w:rPr>
        <w:t>Extensive experience in using build tools like MAVEN for the building of deployable artifacts such as war &amp; jar files from source code.</w:t>
      </w:r>
    </w:p>
    <w:p w:rsidR="002B4978" w:rsidRPr="00101112" w:rsidP="00010B7E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uppressAutoHyphens/>
        <w:rPr>
          <w:rFonts w:asciiTheme="majorHAnsi" w:hAnsiTheme="majorHAnsi"/>
        </w:rPr>
      </w:pPr>
      <w:r w:rsidRPr="00101112">
        <w:rPr>
          <w:rFonts w:asciiTheme="majorHAnsi" w:hAnsiTheme="majorHAnsi"/>
        </w:rPr>
        <w:t xml:space="preserve">Experience in Containerization tool like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, creating images using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 file and bringing multiple </w:t>
      </w:r>
      <w:r w:rsidRPr="00101112">
        <w:rPr>
          <w:rFonts w:asciiTheme="majorHAnsi" w:hAnsiTheme="majorHAnsi"/>
        </w:rPr>
        <w:t>contianers</w:t>
      </w:r>
      <w:r w:rsidRPr="00101112">
        <w:rPr>
          <w:rFonts w:asciiTheme="majorHAnsi" w:hAnsiTheme="majorHAnsi"/>
        </w:rPr>
        <w:t xml:space="preserve"> using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 compose</w:t>
      </w:r>
    </w:p>
    <w:p w:rsidR="002B4978" w:rsidRPr="00101112" w:rsidP="00010B7E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uppressAutoHyphens/>
        <w:rPr>
          <w:rFonts w:asciiTheme="majorHAnsi" w:hAnsiTheme="majorHAnsi"/>
        </w:rPr>
      </w:pPr>
      <w:r w:rsidRPr="00101112">
        <w:rPr>
          <w:rFonts w:asciiTheme="majorHAnsi" w:hAnsiTheme="majorHAnsi"/>
        </w:rPr>
        <w:t xml:space="preserve">Experience in Build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 Images, configuring the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 containers and creating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 files for different environments.</w:t>
      </w:r>
    </w:p>
    <w:p w:rsidR="002B4978" w:rsidP="00010B7E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uppressAutoHyphens/>
        <w:rPr>
          <w:rFonts w:asciiTheme="majorHAnsi" w:hAnsiTheme="majorHAnsi"/>
        </w:rPr>
      </w:pPr>
      <w:r w:rsidRPr="00101112">
        <w:rPr>
          <w:rFonts w:asciiTheme="majorHAnsi" w:hAnsiTheme="majorHAnsi"/>
        </w:rPr>
        <w:t xml:space="preserve">Having Experience in </w:t>
      </w:r>
      <w:r w:rsidRPr="00101112">
        <w:rPr>
          <w:rFonts w:asciiTheme="majorHAnsi" w:hAnsiTheme="majorHAnsi"/>
        </w:rPr>
        <w:t>DevOps</w:t>
      </w:r>
      <w:r w:rsidRPr="00101112">
        <w:rPr>
          <w:rFonts w:asciiTheme="majorHAnsi" w:hAnsiTheme="majorHAnsi"/>
        </w:rPr>
        <w:t xml:space="preserve"> tool like </w:t>
      </w:r>
      <w:r w:rsidRPr="00101112">
        <w:rPr>
          <w:rFonts w:asciiTheme="majorHAnsi" w:hAnsiTheme="majorHAnsi"/>
        </w:rPr>
        <w:t>Ansible</w:t>
      </w:r>
      <w:r w:rsidRPr="00101112">
        <w:rPr>
          <w:rFonts w:asciiTheme="majorHAnsi" w:hAnsiTheme="majorHAnsi"/>
        </w:rPr>
        <w:t xml:space="preserve"> for configuration management - configuring multiple servers to patch up the required software, upgrading </w:t>
      </w:r>
      <w:r w:rsidRPr="00101112">
        <w:rPr>
          <w:rFonts w:asciiTheme="majorHAnsi" w:hAnsiTheme="majorHAnsi"/>
        </w:rPr>
        <w:t>docker</w:t>
      </w:r>
      <w:r w:rsidRPr="00101112">
        <w:rPr>
          <w:rFonts w:asciiTheme="majorHAnsi" w:hAnsiTheme="majorHAnsi"/>
        </w:rPr>
        <w:t xml:space="preserve"> version, and configuring system files.</w:t>
      </w:r>
    </w:p>
    <w:p w:rsidR="002B4978" w:rsidRPr="00101112" w:rsidP="00010B7E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uppressAutoHyphens/>
        <w:rPr>
          <w:rFonts w:asciiTheme="majorHAnsi" w:hAnsiTheme="majorHAnsi"/>
        </w:rPr>
      </w:pPr>
      <w:r w:rsidRPr="00101112">
        <w:rPr>
          <w:rFonts w:asciiTheme="majorHAnsi" w:hAnsiTheme="majorHAnsi"/>
        </w:rPr>
        <w:t>Efficient in working closely with teams to ensure high quality and timely delivery of builds and releases.</w:t>
      </w:r>
    </w:p>
    <w:p w:rsidR="002B4978" w:rsidRPr="00101112" w:rsidP="00010B7E">
      <w:pPr>
        <w:pStyle w:val="ListParagraph"/>
        <w:widowControl w:val="0"/>
        <w:numPr>
          <w:ilvl w:val="0"/>
          <w:numId w:val="9"/>
        </w:numPr>
        <w:spacing w:line="100" w:lineRule="atLeast"/>
        <w:jc w:val="both"/>
        <w:rPr>
          <w:rFonts w:asciiTheme="majorHAnsi" w:hAnsiTheme="majorHAnsi" w:cstheme="minorHAnsi"/>
          <w:b/>
        </w:rPr>
      </w:pPr>
      <w:r w:rsidRPr="00101112">
        <w:rPr>
          <w:rFonts w:asciiTheme="majorHAnsi" w:hAnsiTheme="majorHAnsi"/>
        </w:rPr>
        <w:t>Having knowledge on shell scripting - scripted files to get desired output of network scripts.</w:t>
      </w:r>
    </w:p>
    <w:p w:rsidR="002B4978" w:rsidRPr="00101112" w:rsidP="00010B7E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uppressAutoHyphens/>
        <w:rPr>
          <w:rFonts w:asciiTheme="majorHAnsi" w:hAnsiTheme="majorHAnsi"/>
        </w:rPr>
      </w:pPr>
      <w:r w:rsidRPr="00101112">
        <w:rPr>
          <w:rFonts w:asciiTheme="majorHAnsi" w:hAnsiTheme="majorHAnsi"/>
        </w:rPr>
        <w:t>Good experience on user level Linux commands.</w:t>
      </w:r>
    </w:p>
    <w:p w:rsidR="002B4978" w:rsidP="00010B7E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suppressAutoHyphens/>
        <w:rPr>
          <w:rFonts w:asciiTheme="majorHAnsi" w:hAnsiTheme="majorHAnsi"/>
        </w:rPr>
      </w:pPr>
      <w:r w:rsidRPr="00101112">
        <w:rPr>
          <w:rFonts w:asciiTheme="majorHAnsi" w:hAnsiTheme="majorHAnsi"/>
        </w:rPr>
        <w:t xml:space="preserve">Knowledge on </w:t>
      </w:r>
      <w:r w:rsidRPr="00101112">
        <w:rPr>
          <w:rFonts w:asciiTheme="majorHAnsi" w:hAnsiTheme="majorHAnsi"/>
        </w:rPr>
        <w:t>Kubernetes</w:t>
      </w:r>
      <w:r w:rsidRPr="00101112">
        <w:rPr>
          <w:rFonts w:asciiTheme="majorHAnsi" w:hAnsiTheme="majorHAnsi"/>
        </w:rPr>
        <w:t xml:space="preserve"> architecture and setting up master and worker nodes with </w:t>
      </w:r>
      <w:r w:rsidRPr="00101112">
        <w:rPr>
          <w:rFonts w:asciiTheme="majorHAnsi" w:hAnsiTheme="majorHAnsi"/>
        </w:rPr>
        <w:t>kubeadm</w:t>
      </w:r>
      <w:r w:rsidRPr="00101112">
        <w:rPr>
          <w:rFonts w:asciiTheme="majorHAnsi" w:hAnsiTheme="majorHAnsi"/>
        </w:rPr>
        <w:t xml:space="preserve"> or KOPs</w:t>
      </w:r>
    </w:p>
    <w:p w:rsidR="00010B7E" w:rsidRPr="00010B7E" w:rsidP="00010B7E">
      <w:pPr>
        <w:pBdr>
          <w:top w:val="nil"/>
          <w:left w:val="nil"/>
          <w:bottom w:val="nil"/>
          <w:right w:val="nil"/>
        </w:pBdr>
        <w:suppressAutoHyphens/>
        <w:ind w:left="360"/>
        <w:rPr>
          <w:rFonts w:asciiTheme="majorHAnsi" w:hAnsiTheme="majorHAnsi"/>
        </w:rPr>
      </w:pPr>
    </w:p>
    <w:p w:rsidR="00C91A31" w:rsidRPr="00C91A31" w:rsidP="00C91A31">
      <w:pPr>
        <w:pStyle w:val="Cog-H2a"/>
        <w:rPr>
          <w:rFonts w:asciiTheme="majorHAnsi" w:hAnsiTheme="majorHAnsi"/>
          <w:color w:val="000000" w:themeColor="text1"/>
          <w:szCs w:val="22"/>
        </w:rPr>
      </w:pPr>
      <w:r w:rsidRPr="00BB38C5">
        <w:rPr>
          <w:rFonts w:asciiTheme="majorHAnsi" w:hAnsiTheme="majorHAnsi"/>
          <w:color w:val="000000" w:themeColor="text1"/>
          <w:sz w:val="22"/>
          <w:szCs w:val="22"/>
        </w:rPr>
        <w:t>TECHNICAL SKILLS</w:t>
      </w:r>
      <w:r w:rsidRPr="00BB38C5">
        <w:rPr>
          <w:rFonts w:asciiTheme="majorHAnsi" w:hAnsiTheme="majorHAnsi"/>
          <w:color w:val="000000" w:themeColor="text1"/>
          <w:szCs w:val="22"/>
        </w:rPr>
        <w:t>: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Operating System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 xml:space="preserve">: Ubuntu, Windows, </w:t>
      </w:r>
      <w:r w:rsidRPr="00101112">
        <w:rPr>
          <w:rFonts w:asciiTheme="majorHAnsi" w:hAnsiTheme="majorHAnsi"/>
        </w:rPr>
        <w:t>Centos  &amp;</w:t>
      </w:r>
      <w:r w:rsidRPr="00101112">
        <w:rPr>
          <w:rFonts w:asciiTheme="majorHAnsi" w:hAnsiTheme="majorHAnsi"/>
        </w:rPr>
        <w:t xml:space="preserve"> Red Hat.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Micro service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 xml:space="preserve">: </w:t>
      </w:r>
      <w:r w:rsidRPr="00101112">
        <w:rPr>
          <w:rFonts w:asciiTheme="majorHAnsi" w:hAnsiTheme="majorHAnsi"/>
        </w:rPr>
        <w:t>Docker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O</w:t>
      </w:r>
      <w:r w:rsidR="00763556">
        <w:rPr>
          <w:rFonts w:asciiTheme="majorHAnsi" w:hAnsiTheme="majorHAnsi"/>
        </w:rPr>
        <w:t>rchestration</w:t>
      </w:r>
      <w:r w:rsidR="00763556">
        <w:rPr>
          <w:rFonts w:asciiTheme="majorHAnsi" w:hAnsiTheme="majorHAnsi"/>
        </w:rPr>
        <w:tab/>
      </w:r>
      <w:r w:rsidR="00763556">
        <w:rPr>
          <w:rFonts w:asciiTheme="majorHAnsi" w:hAnsiTheme="majorHAnsi"/>
        </w:rPr>
        <w:tab/>
      </w:r>
      <w:r w:rsidR="00763556">
        <w:rPr>
          <w:rFonts w:asciiTheme="majorHAnsi" w:hAnsiTheme="majorHAnsi"/>
        </w:rPr>
        <w:tab/>
        <w:t xml:space="preserve">: </w:t>
      </w:r>
      <w:r w:rsidRPr="00101112">
        <w:rPr>
          <w:rFonts w:asciiTheme="majorHAnsi" w:hAnsiTheme="majorHAnsi"/>
        </w:rPr>
        <w:t>Kubernetes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Build Tool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>: Maven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Continuous Integration tool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>: Jenkins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Version Control Tool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>: GIT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Bug Tracking tool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>: JIRA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Web/ Application Server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>: Apache Tomcat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Cloud Environment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 xml:space="preserve">: AWS, </w:t>
      </w:r>
      <w:r w:rsidRPr="00101112">
        <w:rPr>
          <w:rFonts w:asciiTheme="majorHAnsi" w:hAnsiTheme="majorHAnsi"/>
        </w:rPr>
        <w:t>IaaC</w:t>
      </w:r>
      <w:r w:rsidRPr="00101112">
        <w:rPr>
          <w:rFonts w:asciiTheme="majorHAnsi" w:hAnsiTheme="majorHAnsi"/>
        </w:rPr>
        <w:t xml:space="preserve"> (</w:t>
      </w:r>
      <w:r w:rsidRPr="00101112">
        <w:rPr>
          <w:rFonts w:asciiTheme="majorHAnsi" w:hAnsiTheme="majorHAnsi"/>
        </w:rPr>
        <w:t>Terraform</w:t>
      </w:r>
      <w:r w:rsidRPr="00101112">
        <w:rPr>
          <w:rFonts w:asciiTheme="majorHAnsi" w:hAnsiTheme="majorHAnsi"/>
        </w:rPr>
        <w:t>)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Monitoring Tool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 xml:space="preserve">: Prometheus &amp; </w:t>
      </w:r>
      <w:r w:rsidRPr="00101112">
        <w:rPr>
          <w:rFonts w:asciiTheme="majorHAnsi" w:hAnsiTheme="majorHAnsi"/>
        </w:rPr>
        <w:t>Grafana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Code Quality Tool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 xml:space="preserve">: </w:t>
      </w:r>
      <w:r w:rsidRPr="00101112">
        <w:rPr>
          <w:rFonts w:asciiTheme="majorHAnsi" w:hAnsiTheme="majorHAnsi"/>
        </w:rPr>
        <w:t>SonarQube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Scripting language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>: Shell scripting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Conf.Mgmt</w:t>
      </w:r>
      <w:r w:rsidRPr="00101112">
        <w:rPr>
          <w:rFonts w:asciiTheme="majorHAnsi" w:hAnsiTheme="majorHAnsi"/>
        </w:rPr>
        <w:t xml:space="preserve"> Tools</w:t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</w:r>
      <w:r w:rsidRPr="00101112">
        <w:rPr>
          <w:rFonts w:asciiTheme="majorHAnsi" w:hAnsiTheme="majorHAnsi"/>
        </w:rPr>
        <w:tab/>
        <w:t xml:space="preserve">: </w:t>
      </w:r>
      <w:r w:rsidRPr="00101112">
        <w:rPr>
          <w:rFonts w:asciiTheme="majorHAnsi" w:hAnsiTheme="majorHAnsi"/>
        </w:rPr>
        <w:t>Ansible</w:t>
      </w:r>
    </w:p>
    <w:p w:rsidR="00C91A31" w:rsidRPr="00101112" w:rsidP="00C91A31">
      <w:pPr>
        <w:numPr>
          <w:ilvl w:val="0"/>
          <w:numId w:val="13"/>
        </w:num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Applications</w:t>
      </w:r>
      <w:r w:rsidRPr="00101112">
        <w:rPr>
          <w:rFonts w:asciiTheme="majorHAnsi" w:hAnsiTheme="majorHAnsi"/>
        </w:rPr>
        <w:tab/>
      </w:r>
      <w:r w:rsidR="00763556">
        <w:rPr>
          <w:rFonts w:asciiTheme="majorHAnsi" w:hAnsiTheme="majorHAnsi"/>
        </w:rPr>
        <w:tab/>
      </w:r>
      <w:r w:rsidR="00763556">
        <w:rPr>
          <w:rFonts w:asciiTheme="majorHAnsi" w:hAnsiTheme="majorHAnsi"/>
        </w:rPr>
        <w:tab/>
      </w:r>
      <w:r w:rsidR="00763556">
        <w:rPr>
          <w:rFonts w:asciiTheme="majorHAnsi" w:hAnsiTheme="majorHAnsi"/>
        </w:rPr>
        <w:tab/>
        <w:t>: MOBAXTERM,PUTTY</w:t>
      </w:r>
    </w:p>
    <w:p w:rsidR="007736DF" w:rsidRPr="00C91A31" w:rsidP="00C91A31">
      <w:pPr>
        <w:rPr>
          <w:rFonts w:asciiTheme="majorHAnsi" w:hAnsiTheme="majorHAnsi"/>
        </w:rPr>
      </w:pPr>
    </w:p>
    <w:p w:rsidR="00780297" w:rsidRPr="00BB38C5" w:rsidP="00A87D9B">
      <w:pPr>
        <w:pStyle w:val="Cog-H2a"/>
        <w:rPr>
          <w:rFonts w:asciiTheme="majorHAnsi" w:hAnsiTheme="majorHAnsi"/>
          <w:color w:val="000000" w:themeColor="text1"/>
          <w:szCs w:val="24"/>
        </w:rPr>
      </w:pPr>
      <w:r w:rsidRPr="00BB38C5">
        <w:rPr>
          <w:rFonts w:asciiTheme="majorHAnsi" w:hAnsiTheme="majorHAnsi"/>
          <w:color w:val="000000" w:themeColor="text1"/>
          <w:szCs w:val="24"/>
        </w:rPr>
        <w:t>PROFESSIONAL EXPERIENCE:</w:t>
      </w:r>
    </w:p>
    <w:p w:rsidR="00684FA7" w:rsidRPr="00101112" w:rsidP="00684FA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pany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="008A0306">
        <w:rPr>
          <w:rFonts w:asciiTheme="majorHAnsi" w:hAnsiTheme="majorHAnsi" w:cs="Times New Roman"/>
          <w:b/>
          <w:sz w:val="24"/>
          <w:szCs w:val="24"/>
        </w:rPr>
        <w:t>WIPRO LTD.</w:t>
      </w:r>
    </w:p>
    <w:p w:rsidR="00684FA7" w:rsidRPr="00101112" w:rsidP="00684FA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uration</w:t>
      </w:r>
      <w:r>
        <w:rPr>
          <w:rFonts w:asciiTheme="majorHAnsi" w:hAnsiTheme="majorHAnsi" w:cs="Times New Roman"/>
          <w:b/>
          <w:sz w:val="24"/>
          <w:szCs w:val="24"/>
        </w:rPr>
        <w:tab/>
        <w:t>: Sep</w:t>
      </w:r>
      <w:r w:rsidR="00C91A31">
        <w:rPr>
          <w:rFonts w:asciiTheme="majorHAnsi" w:hAnsiTheme="majorHAnsi" w:cs="Times New Roman"/>
          <w:b/>
          <w:sz w:val="24"/>
          <w:szCs w:val="24"/>
        </w:rPr>
        <w:t>, 2017</w:t>
      </w:r>
      <w:r w:rsidRPr="00101112">
        <w:rPr>
          <w:rFonts w:asciiTheme="majorHAnsi" w:hAnsiTheme="majorHAnsi" w:cs="Times New Roman"/>
          <w:b/>
          <w:sz w:val="24"/>
          <w:szCs w:val="24"/>
        </w:rPr>
        <w:t xml:space="preserve"> to till date</w:t>
      </w:r>
    </w:p>
    <w:p w:rsidR="00684FA7" w:rsidRPr="00101112" w:rsidP="00684FA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101112">
        <w:rPr>
          <w:rFonts w:asciiTheme="majorHAnsi" w:hAnsiTheme="majorHAnsi" w:cs="Times New Roman"/>
          <w:b/>
          <w:sz w:val="24"/>
          <w:szCs w:val="24"/>
        </w:rPr>
        <w:t xml:space="preserve">Designation </w:t>
      </w:r>
      <w:r w:rsidRPr="00101112"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101112">
        <w:rPr>
          <w:rFonts w:asciiTheme="majorHAnsi" w:hAnsiTheme="majorHAnsi" w:cs="Times New Roman"/>
          <w:b/>
          <w:sz w:val="24"/>
          <w:szCs w:val="24"/>
        </w:rPr>
        <w:t>DevOps</w:t>
      </w:r>
      <w:r w:rsidRPr="00101112">
        <w:rPr>
          <w:rFonts w:asciiTheme="majorHAnsi" w:hAnsiTheme="majorHAnsi" w:cs="Times New Roman"/>
          <w:b/>
          <w:sz w:val="24"/>
          <w:szCs w:val="24"/>
        </w:rPr>
        <w:t xml:space="preserve"> Engineer </w:t>
      </w:r>
      <w:r w:rsidRPr="00101112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684FA7" w:rsidP="00684FA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684FA7" w:rsidRPr="00B56A92" w:rsidP="00684FA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10111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B56A92">
        <w:rPr>
          <w:rFonts w:asciiTheme="majorHAnsi" w:hAnsiTheme="majorHAnsi" w:cs="Times New Roman"/>
          <w:b/>
          <w:sz w:val="24"/>
          <w:szCs w:val="24"/>
        </w:rPr>
        <w:t>Project 1</w:t>
      </w:r>
      <w:r w:rsidRPr="00B56A92"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B56A92" w:rsidR="00D22977">
        <w:rPr>
          <w:rFonts w:eastAsia="Lucida Grande" w:asciiTheme="majorHAnsi" w:hAnsiTheme="majorHAnsi" w:cs="Arial"/>
          <w:b/>
        </w:rPr>
        <w:t>Genesys</w:t>
      </w:r>
      <w:r w:rsidRPr="00B56A92" w:rsidR="00D22977">
        <w:rPr>
          <w:rFonts w:eastAsia="Lucida Grande" w:asciiTheme="majorHAnsi" w:hAnsiTheme="majorHAnsi" w:cs="Arial"/>
          <w:b/>
        </w:rPr>
        <w:t xml:space="preserve"> Informatics India Pvt Ltd.</w:t>
      </w:r>
    </w:p>
    <w:p w:rsidR="00256AB1" w:rsidRPr="00B56A92" w:rsidP="00684FA7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B56A92">
        <w:rPr>
          <w:rFonts w:asciiTheme="majorHAnsi" w:hAnsiTheme="majorHAnsi" w:cs="Times New Roman"/>
          <w:b/>
          <w:sz w:val="24"/>
          <w:szCs w:val="24"/>
        </w:rPr>
        <w:t xml:space="preserve"> Client</w:t>
      </w:r>
      <w:r w:rsidRPr="00B56A92">
        <w:rPr>
          <w:rFonts w:asciiTheme="majorHAnsi" w:hAnsiTheme="majorHAnsi" w:cs="Times New Roman"/>
          <w:b/>
          <w:sz w:val="24"/>
          <w:szCs w:val="24"/>
        </w:rPr>
        <w:tab/>
      </w:r>
      <w:r w:rsidRPr="00B56A92"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B56A92" w:rsidR="00A930FC">
        <w:rPr>
          <w:rFonts w:asciiTheme="majorHAnsi" w:hAnsiTheme="majorHAnsi" w:cs="Arial"/>
          <w:lang w:val="en-GB"/>
        </w:rPr>
        <w:t>Gieco</w:t>
      </w:r>
      <w:r w:rsidRPr="00B56A92" w:rsidR="00A930FC">
        <w:rPr>
          <w:rFonts w:asciiTheme="majorHAnsi" w:hAnsiTheme="majorHAnsi" w:cs="Arial"/>
          <w:lang w:val="en-GB"/>
        </w:rPr>
        <w:t xml:space="preserve"> India Pvt Ltd</w:t>
      </w:r>
    </w:p>
    <w:p w:rsidR="00A930FC" w:rsidRPr="00B56A92" w:rsidP="00684FA7">
      <w:pPr>
        <w:pStyle w:val="NoSpacing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B56A9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B56A92" w:rsidR="00684FA7">
        <w:rPr>
          <w:rFonts w:asciiTheme="majorHAnsi" w:hAnsiTheme="majorHAnsi" w:cs="Times New Roman"/>
          <w:b/>
          <w:sz w:val="24"/>
          <w:szCs w:val="24"/>
        </w:rPr>
        <w:t>Role</w:t>
      </w:r>
      <w:r w:rsidRPr="00B56A92" w:rsidR="00684FA7">
        <w:rPr>
          <w:rFonts w:asciiTheme="majorHAnsi" w:hAnsiTheme="majorHAnsi" w:cs="Times New Roman"/>
          <w:b/>
          <w:sz w:val="24"/>
          <w:szCs w:val="24"/>
        </w:rPr>
        <w:tab/>
      </w:r>
      <w:r w:rsidRPr="00B56A92" w:rsidR="00684FA7"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B56A92" w:rsidR="00684FA7">
        <w:rPr>
          <w:rFonts w:asciiTheme="majorHAnsi" w:hAnsiTheme="majorHAnsi" w:cs="Times New Roman"/>
          <w:b/>
          <w:sz w:val="24"/>
          <w:szCs w:val="24"/>
        </w:rPr>
        <w:t>DevOps</w:t>
      </w:r>
      <w:r w:rsidRPr="00B56A92" w:rsidR="00684FA7">
        <w:rPr>
          <w:rFonts w:asciiTheme="majorHAnsi" w:hAnsiTheme="majorHAnsi" w:cs="Times New Roman"/>
          <w:b/>
          <w:sz w:val="24"/>
          <w:szCs w:val="24"/>
        </w:rPr>
        <w:t xml:space="preserve"> Engineer</w:t>
      </w:r>
      <w:r w:rsidRPr="00B56A92" w:rsidR="00684F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</w:t>
      </w:r>
    </w:p>
    <w:p w:rsidR="00B56A92" w:rsidRPr="00B56A92" w:rsidP="00684FA7">
      <w:pPr>
        <w:pStyle w:val="NoSpacing"/>
        <w:rPr>
          <w:rFonts w:asciiTheme="majorHAnsi" w:hAnsiTheme="majorHAnsi"/>
          <w:color w:val="000000"/>
        </w:rPr>
      </w:pP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Tools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       </w:t>
      </w:r>
      <w:r w:rsidRPr="00B56A92" w:rsidR="00A930FC">
        <w:rPr>
          <w:rFonts w:asciiTheme="majorHAnsi" w:hAnsiTheme="majorHAnsi" w:cs="Arial"/>
          <w:b/>
          <w:sz w:val="24"/>
          <w:szCs w:val="24"/>
        </w:rPr>
        <w:t>: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AWS,</w:t>
      </w:r>
      <w:r w:rsidR="00E144E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101112" w:rsidR="00E144ED">
        <w:rPr>
          <w:rFonts w:asciiTheme="majorHAnsi" w:hAnsiTheme="majorHAnsi" w:cs="Times New Roman"/>
          <w:b/>
          <w:color w:val="000000"/>
          <w:sz w:val="24"/>
          <w:szCs w:val="24"/>
        </w:rPr>
        <w:t>Linux,</w:t>
      </w:r>
      <w:r w:rsidR="00E144E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101112" w:rsidR="00E144ED">
        <w:rPr>
          <w:rFonts w:asciiTheme="majorHAnsi" w:hAnsiTheme="majorHAnsi" w:cs="Times New Roman"/>
          <w:b/>
          <w:color w:val="000000"/>
          <w:sz w:val="24"/>
          <w:szCs w:val="24"/>
        </w:rPr>
        <w:t>Git, Maven,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Jenkins, Shell script,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Ansible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,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Docker</w:t>
      </w:r>
      <w:r w:rsidRPr="00B56A92">
        <w:rPr>
          <w:rFonts w:asciiTheme="majorHAnsi" w:hAnsiTheme="majorHAnsi"/>
          <w:color w:val="000000"/>
        </w:rPr>
        <w:t xml:space="preserve">                 </w:t>
      </w:r>
      <w:r w:rsidRPr="00B56A92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56A9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                 </w:t>
      </w:r>
    </w:p>
    <w:p w:rsidR="00684FA7" w:rsidP="00684FA7">
      <w:pPr>
        <w:pBdr>
          <w:top w:val="nil"/>
          <w:left w:val="nil"/>
          <w:bottom w:val="nil"/>
          <w:right w:val="nil"/>
        </w:pBdr>
        <w:suppressAutoHyphens/>
        <w:jc w:val="both"/>
        <w:rPr>
          <w:rFonts w:asciiTheme="majorHAnsi" w:hAnsiTheme="majorHAnsi"/>
        </w:rPr>
      </w:pPr>
      <w:r w:rsidRPr="00B56A92">
        <w:rPr>
          <w:rFonts w:asciiTheme="majorHAnsi" w:hAnsiTheme="majorHAnsi"/>
          <w:b/>
        </w:rPr>
        <w:t>Duration</w:t>
      </w:r>
      <w:r w:rsidRPr="00B56A92">
        <w:rPr>
          <w:rFonts w:asciiTheme="majorHAnsi" w:hAnsiTheme="majorHAnsi"/>
          <w:b/>
        </w:rPr>
        <w:tab/>
        <w:t>: Oct, 2019 to till date</w:t>
      </w:r>
    </w:p>
    <w:p w:rsidR="00256AB1" w:rsidP="00326D95">
      <w:pPr>
        <w:tabs>
          <w:tab w:val="left" w:pos="1365"/>
        </w:tabs>
        <w:rPr>
          <w:rFonts w:asciiTheme="majorHAnsi" w:hAnsiTheme="majorHAnsi"/>
          <w:b/>
        </w:rPr>
      </w:pPr>
    </w:p>
    <w:p w:rsidR="00256AB1" w:rsidP="00256AB1">
      <w:pPr>
        <w:rPr>
          <w:rFonts w:asciiTheme="majorHAnsi" w:hAnsiTheme="majorHAnsi"/>
          <w:b/>
        </w:rPr>
      </w:pPr>
      <w:r w:rsidRPr="00A930FC">
        <w:rPr>
          <w:rFonts w:asciiTheme="majorHAnsi" w:hAnsiTheme="majorHAnsi"/>
          <w:b/>
        </w:rPr>
        <w:t>Responsibilities:</w:t>
      </w:r>
    </w:p>
    <w:p w:rsidR="00E144ED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t>Updation</w:t>
      </w:r>
      <w:r w:rsidRPr="006238A7">
        <w:t xml:space="preserve"> / Modification of AWS Cloud Formation stacks. Implementing AWS EC2, S3, AWS VPC, IAM, EBS, Cloud Watch and other AWS Services.</w:t>
      </w:r>
    </w:p>
    <w:p w:rsidR="00E144ED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t>Configuring alarms and notification services using SNS, IAM role.</w:t>
      </w:r>
    </w:p>
    <w:p w:rsidR="00E144ED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t>Designing and deploying highly scalable infrastructure using ELB and Auto scaling services.</w:t>
      </w:r>
    </w:p>
    <w:p w:rsidR="00E144ED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t xml:space="preserve">Designed and implemented the CI/CD pipe line for all lower environments using Jenkins to automate the build and deployment process from Scratch </w:t>
      </w:r>
    </w:p>
    <w:p w:rsidR="00E144ED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t xml:space="preserve">Implementing automation and deployment of AWS environment using Cloud formation, Jenkins, </w:t>
      </w:r>
      <w:r w:rsidRPr="006238A7">
        <w:t>Ansible</w:t>
      </w:r>
      <w:r w:rsidRPr="006238A7">
        <w:t xml:space="preserve"> and GIT</w:t>
      </w:r>
    </w:p>
    <w:p w:rsidR="00E144ED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t>Hosting a static website in S3 bucket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02060"/>
        </w:rPr>
      </w:pPr>
      <w:r w:rsidRPr="006238A7">
        <w:rPr>
          <w:color w:val="0D0D0D"/>
        </w:rPr>
        <w:t>Responsible for tagging and maintain code on version control GIT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D0D0D"/>
        </w:rPr>
        <w:t xml:space="preserve">Responsible for taking the source code and compiling using Maven and package it in its distributable format, </w:t>
      </w:r>
      <w:r w:rsidRPr="006238A7" w:rsidR="00F2564D">
        <w:rPr>
          <w:color w:val="0D0D0D"/>
        </w:rPr>
        <w:t xml:space="preserve">such </w:t>
      </w:r>
      <w:r w:rsidRPr="006238A7" w:rsidR="00F2564D">
        <w:rPr>
          <w:b/>
          <w:color w:val="0D0D0D"/>
        </w:rPr>
        <w:t>WAR</w:t>
      </w:r>
      <w:r w:rsidRPr="006238A7">
        <w:rPr>
          <w:color w:val="0D0D0D"/>
        </w:rPr>
        <w:t>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D0D0D"/>
        </w:rPr>
        <w:t>Co-work with the globally distributed development team to fix the build related issue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D0D0D"/>
        </w:rPr>
        <w:t xml:space="preserve">Deploying the </w:t>
      </w:r>
      <w:r w:rsidRPr="006238A7">
        <w:rPr>
          <w:b/>
          <w:color w:val="0D0D0D"/>
        </w:rPr>
        <w:t>WAR</w:t>
      </w:r>
      <w:r w:rsidRPr="006238A7">
        <w:rPr>
          <w:color w:val="0D0D0D"/>
        </w:rPr>
        <w:t xml:space="preserve"> files in Tomcat app server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D0D0D"/>
        </w:rPr>
        <w:t>Verifying the logs if build fail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00000"/>
        </w:rPr>
        <w:t>Automating build process for creating JAR/WAR artifacts using Maven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00000"/>
        </w:rPr>
        <w:t>Perform Deployments on different environments like QA Staging and Production environment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00000"/>
        </w:rPr>
        <w:t xml:space="preserve">Creating new jobs in Jenkins and managing the build related issues. 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00000"/>
        </w:rPr>
        <w:t>Coordinating with the Development team to fix the Build related issue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color w:val="0D0D0D"/>
        </w:rPr>
      </w:pPr>
      <w:r w:rsidRPr="006238A7">
        <w:rPr>
          <w:color w:val="000000"/>
        </w:rPr>
        <w:t>Configured CI/CD pipeline using Jenkins to automate the build and deployment process of java code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rPr>
          <w:rFonts w:cs="Cambria"/>
          <w:bCs/>
          <w:color w:val="000000"/>
        </w:rPr>
        <w:t>s3</w:t>
      </w:r>
      <w:r w:rsidRPr="006238A7">
        <w:rPr>
          <w:rFonts w:cs="Cambria"/>
          <w:bCs/>
          <w:color w:val="000000"/>
        </w:rPr>
        <w:t xml:space="preserve"> bucket with restricted policie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rPr>
          <w:rFonts w:cs="Cambria"/>
          <w:bCs/>
          <w:color w:val="000000"/>
        </w:rPr>
        <w:t xml:space="preserve">Writing deployment </w:t>
      </w:r>
      <w:r w:rsidRPr="006238A7">
        <w:rPr>
          <w:rFonts w:cs="Cambria"/>
          <w:bCs/>
          <w:color w:val="000000"/>
        </w:rPr>
        <w:t>yaml</w:t>
      </w:r>
      <w:r w:rsidRPr="006238A7">
        <w:rPr>
          <w:rFonts w:cs="Cambria"/>
          <w:bCs/>
          <w:color w:val="000000"/>
        </w:rPr>
        <w:t xml:space="preserve"> playbooks to deploy application in </w:t>
      </w:r>
      <w:r w:rsidRPr="006238A7">
        <w:rPr>
          <w:rFonts w:cs="Cambria"/>
          <w:bCs/>
          <w:color w:val="000000"/>
        </w:rPr>
        <w:t>Ansible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rPr>
          <w:rFonts w:cs="Cambria"/>
          <w:bCs/>
          <w:color w:val="000000"/>
        </w:rPr>
        <w:t>Automated the build and deployment process using Jenkins job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rPr>
          <w:rFonts w:cs="Cambria"/>
          <w:bCs/>
          <w:color w:val="000000"/>
        </w:rPr>
        <w:t xml:space="preserve">Work with </w:t>
      </w:r>
      <w:r w:rsidRPr="006238A7">
        <w:rPr>
          <w:rFonts w:cs="Cambria"/>
          <w:bCs/>
          <w:color w:val="000000"/>
        </w:rPr>
        <w:t>Dev</w:t>
      </w:r>
      <w:r w:rsidRPr="006238A7">
        <w:rPr>
          <w:rFonts w:cs="Cambria"/>
          <w:bCs/>
          <w:color w:val="000000"/>
        </w:rPr>
        <w:t xml:space="preserve"> and QA teams closely to make sure builds available all the time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rPr>
          <w:rFonts w:cs="Cambria"/>
          <w:bCs/>
          <w:color w:val="000000"/>
        </w:rPr>
        <w:t xml:space="preserve">Communicating and working with development, and test teams to resolve build related issues in a high priority manner. 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</w:pPr>
      <w:r w:rsidRPr="006238A7">
        <w:rPr>
          <w:rFonts w:cs="Cambria"/>
          <w:bCs/>
          <w:color w:val="000000"/>
        </w:rPr>
        <w:t>Deployed applications in containers for test purpose and have been involved in R&amp;D of containerizing application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rFonts w:cs="Calibri"/>
        </w:rPr>
      </w:pPr>
      <w:r w:rsidRPr="006238A7">
        <w:rPr>
          <w:rFonts w:cs="Calibri"/>
        </w:rPr>
        <w:t xml:space="preserve">Creating/maintaining production quality </w:t>
      </w:r>
      <w:r w:rsidRPr="006238A7">
        <w:rPr>
          <w:rFonts w:cs="Calibri"/>
        </w:rPr>
        <w:t>Docker</w:t>
      </w:r>
      <w:r w:rsidRPr="006238A7">
        <w:rPr>
          <w:rFonts w:cs="Calibri"/>
        </w:rPr>
        <w:t xml:space="preserve"> image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rFonts w:cs="Calibri"/>
        </w:rPr>
      </w:pPr>
      <w:r w:rsidRPr="006238A7">
        <w:rPr>
          <w:rFonts w:cs="Calibri"/>
        </w:rPr>
        <w:t xml:space="preserve">Understanding of </w:t>
      </w:r>
      <w:r w:rsidRPr="006238A7">
        <w:rPr>
          <w:rFonts w:cs="Calibri"/>
        </w:rPr>
        <w:t>docker</w:t>
      </w:r>
      <w:r w:rsidRPr="006238A7">
        <w:rPr>
          <w:rFonts w:cs="Calibri"/>
        </w:rPr>
        <w:t xml:space="preserve"> installation/set up, </w:t>
      </w:r>
      <w:r w:rsidRPr="006238A7">
        <w:rPr>
          <w:rFonts w:cs="Calibri"/>
        </w:rPr>
        <w:t>Docker</w:t>
      </w:r>
      <w:r w:rsidRPr="006238A7">
        <w:rPr>
          <w:rFonts w:cs="Calibri"/>
        </w:rPr>
        <w:t xml:space="preserve"> volumes, Good knowledge of </w:t>
      </w:r>
      <w:r w:rsidRPr="006238A7">
        <w:rPr>
          <w:rFonts w:cs="Calibri"/>
        </w:rPr>
        <w:t>docker</w:t>
      </w:r>
      <w:r w:rsidRPr="006238A7">
        <w:rPr>
          <w:rFonts w:cs="Calibri"/>
        </w:rPr>
        <w:t xml:space="preserve"> concept, Hands on experience in building </w:t>
      </w:r>
      <w:r w:rsidRPr="006238A7">
        <w:rPr>
          <w:rFonts w:cs="Calibri"/>
        </w:rPr>
        <w:t>docker</w:t>
      </w:r>
      <w:r w:rsidRPr="006238A7">
        <w:rPr>
          <w:rFonts w:cs="Calibri"/>
        </w:rPr>
        <w:t xml:space="preserve"> images.</w:t>
      </w:r>
    </w:p>
    <w:p w:rsidR="006238A7" w:rsidRPr="006238A7" w:rsidP="00351F19">
      <w:pPr>
        <w:pStyle w:val="ListParagraph"/>
        <w:numPr>
          <w:ilvl w:val="0"/>
          <w:numId w:val="20"/>
        </w:numPr>
        <w:ind w:left="720"/>
        <w:rPr>
          <w:rFonts w:cs="Calibri"/>
        </w:rPr>
      </w:pPr>
      <w:r w:rsidRPr="006238A7">
        <w:rPr>
          <w:rFonts w:cs="Calibri"/>
        </w:rPr>
        <w:t xml:space="preserve">Maintain and Develop </w:t>
      </w:r>
      <w:r w:rsidRPr="006238A7">
        <w:rPr>
          <w:rFonts w:cs="Calibri"/>
        </w:rPr>
        <w:t>Docker</w:t>
      </w:r>
      <w:r w:rsidRPr="006238A7">
        <w:rPr>
          <w:rFonts w:cs="Calibri"/>
        </w:rPr>
        <w:t xml:space="preserve"> images containers for different technology stack.</w:t>
      </w:r>
    </w:p>
    <w:p w:rsidR="009C3FEC" w:rsidRPr="00BB38C5" w:rsidP="00B56A92">
      <w:pPr>
        <w:tabs>
          <w:tab w:val="left" w:pos="1365"/>
        </w:tabs>
        <w:rPr>
          <w:rFonts w:asciiTheme="majorHAnsi" w:hAnsiTheme="majorHAnsi"/>
          <w:b/>
        </w:rPr>
      </w:pPr>
    </w:p>
    <w:p w:rsidR="001350ED" w:rsidRPr="00101112" w:rsidP="001350E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ject 2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197307" w:rsidR="00D22977">
        <w:rPr>
          <w:rFonts w:ascii="Cambria" w:hAnsi="Cambria"/>
          <w:b/>
          <w:noProof/>
          <w:sz w:val="20"/>
          <w:szCs w:val="20"/>
          <w:lang w:val="en-GB"/>
        </w:rPr>
        <w:t xml:space="preserve">MetLife </w:t>
      </w:r>
      <w:r w:rsidR="00D22977">
        <w:rPr>
          <w:rFonts w:ascii="Cambria" w:hAnsi="Cambria"/>
          <w:b/>
          <w:noProof/>
          <w:sz w:val="20"/>
          <w:szCs w:val="20"/>
          <w:lang w:val="en-GB"/>
        </w:rPr>
        <w:t>– Retail life : ( D&amp; E project)</w:t>
      </w:r>
    </w:p>
    <w:p w:rsidR="003D60E6" w:rsidP="001350ED">
      <w:pPr>
        <w:pStyle w:val="NoSpacing"/>
        <w:rPr>
          <w:rFonts w:eastAsia="Times New Roman" w:asciiTheme="majorHAnsi" w:hAnsiTheme="majorHAnsi" w:cs="Times New Roman"/>
          <w:b/>
          <w:sz w:val="24"/>
          <w:szCs w:val="24"/>
        </w:rPr>
      </w:pPr>
      <w:r w:rsidRPr="00101112">
        <w:rPr>
          <w:rFonts w:asciiTheme="majorHAnsi" w:hAnsiTheme="majorHAnsi" w:cs="Times New Roman"/>
          <w:b/>
          <w:sz w:val="24"/>
          <w:szCs w:val="24"/>
        </w:rPr>
        <w:t>Client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01112"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D22977" w:rsidR="00256AB1">
        <w:rPr>
          <w:rFonts w:ascii="Cambria" w:hAnsi="Cambria"/>
          <w:b/>
          <w:sz w:val="24"/>
          <w:szCs w:val="24"/>
        </w:rPr>
        <w:t>MetLife</w:t>
      </w:r>
      <w:r w:rsidRPr="00101112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1350ED" w:rsidRPr="003D60E6" w:rsidP="001350ED">
      <w:pPr>
        <w:pStyle w:val="NoSpacing"/>
        <w:rPr>
          <w:rFonts w:eastAsia="Times New Roman" w:asciiTheme="majorHAnsi" w:hAnsiTheme="majorHAnsi" w:cs="Times New Roman"/>
          <w:b/>
          <w:sz w:val="24"/>
          <w:szCs w:val="24"/>
        </w:rPr>
      </w:pPr>
      <w:r w:rsidRPr="00101112">
        <w:rPr>
          <w:rFonts w:asciiTheme="majorHAnsi" w:hAnsiTheme="majorHAnsi" w:cs="Times New Roman"/>
          <w:b/>
          <w:sz w:val="24"/>
          <w:szCs w:val="24"/>
        </w:rPr>
        <w:t>Role</w:t>
      </w:r>
      <w:r w:rsidRPr="00101112">
        <w:rPr>
          <w:rFonts w:asciiTheme="majorHAnsi" w:hAnsiTheme="majorHAnsi" w:cs="Times New Roman"/>
          <w:b/>
          <w:sz w:val="24"/>
          <w:szCs w:val="24"/>
        </w:rPr>
        <w:tab/>
      </w:r>
      <w:r w:rsidRPr="00101112">
        <w:rPr>
          <w:rFonts w:asciiTheme="majorHAnsi" w:hAnsiTheme="majorHAnsi" w:cs="Times New Roman"/>
          <w:b/>
          <w:sz w:val="24"/>
          <w:szCs w:val="24"/>
        </w:rPr>
        <w:tab/>
        <w:t xml:space="preserve">: </w:t>
      </w:r>
      <w:r w:rsidRPr="00101112">
        <w:rPr>
          <w:rFonts w:asciiTheme="majorHAnsi" w:hAnsiTheme="majorHAnsi" w:cs="Times New Roman"/>
          <w:b/>
          <w:sz w:val="24"/>
          <w:szCs w:val="24"/>
        </w:rPr>
        <w:t>DevOps</w:t>
      </w:r>
      <w:r w:rsidRPr="00101112">
        <w:rPr>
          <w:rFonts w:asciiTheme="majorHAnsi" w:hAnsiTheme="majorHAnsi" w:cs="Times New Roman"/>
          <w:b/>
          <w:sz w:val="24"/>
          <w:szCs w:val="24"/>
        </w:rPr>
        <w:t xml:space="preserve"> Engineer</w:t>
      </w:r>
    </w:p>
    <w:p w:rsidR="001350ED" w:rsidRPr="00101112" w:rsidP="001350E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Tools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3D60E6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ab/>
        <w:t xml:space="preserve">: AWS, Jenkins, Git, Linux, Maven,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Grafana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, Shell script,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Ansible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, 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>Docker</w:t>
      </w:r>
      <w:r w:rsidRPr="00101112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                           </w:t>
      </w:r>
    </w:p>
    <w:p w:rsidR="001350ED" w:rsidRPr="00101112" w:rsidP="001350E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uration</w:t>
      </w:r>
      <w:r>
        <w:rPr>
          <w:rFonts w:asciiTheme="majorHAnsi" w:hAnsiTheme="majorHAnsi" w:cs="Times New Roman"/>
          <w:b/>
          <w:sz w:val="24"/>
          <w:szCs w:val="24"/>
        </w:rPr>
        <w:tab/>
        <w:t>: Nov</w:t>
      </w:r>
      <w:r>
        <w:rPr>
          <w:rFonts w:asciiTheme="majorHAnsi" w:hAnsiTheme="majorHAnsi" w:cs="Times New Roman"/>
          <w:b/>
          <w:sz w:val="24"/>
          <w:szCs w:val="24"/>
        </w:rPr>
        <w:t>- 2017 to Sep-</w:t>
      </w:r>
      <w:r w:rsidRPr="00101112">
        <w:rPr>
          <w:rFonts w:asciiTheme="majorHAnsi" w:hAnsiTheme="majorHAnsi" w:cs="Times New Roman"/>
          <w:b/>
          <w:sz w:val="24"/>
          <w:szCs w:val="24"/>
        </w:rPr>
        <w:t xml:space="preserve"> 2019</w:t>
      </w:r>
    </w:p>
    <w:p w:rsidR="001350ED" w:rsidRPr="00101112" w:rsidP="001350E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lang w:bidi="en-US"/>
        </w:rPr>
      </w:pPr>
      <w:r w:rsidRPr="00101112">
        <w:rPr>
          <w:rFonts w:asciiTheme="majorHAnsi" w:hAnsiTheme="majorHAnsi"/>
          <w:b/>
          <w:lang w:bidi="en-US"/>
        </w:rPr>
        <w:t>Roles &amp; Responsibilities:</w:t>
      </w:r>
    </w:p>
    <w:p w:rsidR="001350E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Coordinate/assist developers with establishing and applying appropriate branching, merging conventions using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GIT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source control.</w:t>
      </w:r>
    </w:p>
    <w:p w:rsidR="001350E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Configured and maintained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enkins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o implement the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I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process and integrated the tool with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o schedule the builds and automated the deployment on the application </w:t>
      </w:r>
      <w:r w:rsidRPr="007A07E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ervers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using the “code deploy” plugin for Jenkins.</w:t>
      </w:r>
    </w:p>
    <w:p w:rsidR="001350E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ntinuous Delivery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is being enabled through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eployment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into several 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nvironents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of Test, QA and Production using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enkins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350E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utomate the builds and deployment of </w:t>
      </w:r>
      <w:r w:rsidRPr="00101112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rojects</w:t>
      </w: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using Jenkins.</w:t>
      </w:r>
    </w:p>
    <w:p w:rsidR="001350E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mplement, maintain and support reliable, timely and reproducible builds for project teams</w:t>
      </w:r>
    </w:p>
    <w:p w:rsidR="001350E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Hands on experience in automating builds and deployment process using Shell scripting.</w:t>
      </w:r>
    </w:p>
    <w:p w:rsidR="001350ED" w:rsidRPr="00101112" w:rsidP="00B56A92">
      <w:pPr>
        <w:numPr>
          <w:ilvl w:val="0"/>
          <w:numId w:val="17"/>
        </w:numPr>
        <w:tabs>
          <w:tab w:val="left" w:pos="420"/>
        </w:tabs>
        <w:suppressAutoHyphens/>
        <w:jc w:val="both"/>
        <w:rPr>
          <w:rFonts w:asciiTheme="majorHAnsi" w:hAnsiTheme="majorHAnsi"/>
        </w:rPr>
      </w:pPr>
      <w:r w:rsidRPr="00101112">
        <w:rPr>
          <w:rFonts w:asciiTheme="majorHAnsi" w:hAnsiTheme="majorHAnsi"/>
        </w:rPr>
        <w:t>Expertise level knowledge o</w:t>
      </w:r>
      <w:r w:rsidR="0002536D">
        <w:rPr>
          <w:rFonts w:asciiTheme="majorHAnsi" w:hAnsiTheme="majorHAnsi"/>
        </w:rPr>
        <w:t xml:space="preserve">f EC2, S3, </w:t>
      </w:r>
      <w:r w:rsidRPr="00101112">
        <w:rPr>
          <w:rFonts w:asciiTheme="majorHAnsi" w:hAnsiTheme="majorHAnsi"/>
        </w:rPr>
        <w:t>RDS,</w:t>
      </w:r>
      <w:r w:rsidR="0002536D">
        <w:rPr>
          <w:rFonts w:asciiTheme="majorHAnsi" w:hAnsiTheme="majorHAnsi"/>
        </w:rPr>
        <w:t xml:space="preserve"> VPC, Route-53,</w:t>
      </w:r>
      <w:r w:rsidRPr="00101112">
        <w:rPr>
          <w:rFonts w:asciiTheme="majorHAnsi" w:hAnsiTheme="majorHAnsi"/>
        </w:rPr>
        <w:t xml:space="preserve"> Elastic Load Balancing and Cloud Watch.</w:t>
      </w:r>
    </w:p>
    <w:p w:rsidR="001350ED" w:rsidRPr="0002536D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101112">
        <w:rPr>
          <w:rFonts w:asciiTheme="majorHAnsi" w:hAnsiTheme="majorHAnsi" w:cs="Times New Roman"/>
          <w:sz w:val="24"/>
          <w:szCs w:val="24"/>
        </w:rPr>
        <w:t xml:space="preserve">Involved in fixing the </w:t>
      </w:r>
      <w:r w:rsidRPr="00101112">
        <w:rPr>
          <w:rFonts w:asciiTheme="majorHAnsi" w:hAnsiTheme="majorHAnsi" w:cs="Times New Roman"/>
          <w:b/>
          <w:sz w:val="24"/>
          <w:szCs w:val="24"/>
        </w:rPr>
        <w:t>Bugs</w:t>
      </w:r>
      <w:r w:rsidRPr="00101112">
        <w:rPr>
          <w:rFonts w:asciiTheme="majorHAnsi" w:hAnsiTheme="majorHAnsi" w:cs="Times New Roman"/>
          <w:sz w:val="24"/>
          <w:szCs w:val="24"/>
        </w:rPr>
        <w:t xml:space="preserve"> in the build script.</w:t>
      </w:r>
    </w:p>
    <w:p w:rsidR="0002536D" w:rsidRPr="00101112" w:rsidP="00B56A92">
      <w:pPr>
        <w:pStyle w:val="NoSpacing1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Implemented cluster services using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ocker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Kubernet</w:t>
      </w:r>
      <w:bookmarkStart w:id="0" w:name="_GoBack"/>
      <w:bookmarkEnd w:id="0"/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s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o manage local deployments in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Kubernetes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by building a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elfhosted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Kubernetes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cluster using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erraform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sible</w:t>
      </w:r>
      <w:r w:rsidRPr="0002536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in deploying application containers.</w:t>
      </w:r>
    </w:p>
    <w:p w:rsidR="001350ED" w:rsidRPr="00101112" w:rsidP="00B56A92">
      <w:pPr>
        <w:pStyle w:val="Bullet-Lvl2"/>
        <w:numPr>
          <w:ilvl w:val="0"/>
          <w:numId w:val="17"/>
        </w:numPr>
        <w:spacing w:before="0"/>
        <w:rPr>
          <w:rFonts w:asciiTheme="majorHAnsi" w:hAnsiTheme="majorHAnsi" w:cs="Times New Roman"/>
          <w:sz w:val="24"/>
          <w:szCs w:val="24"/>
        </w:rPr>
      </w:pPr>
      <w:r w:rsidRPr="00101112">
        <w:rPr>
          <w:rFonts w:asciiTheme="majorHAnsi" w:hAnsiTheme="majorHAnsi" w:cs="Times New Roman"/>
          <w:sz w:val="24"/>
          <w:szCs w:val="24"/>
        </w:rPr>
        <w:t>Preparing the builds, scripts by using the maven build tool on the Red hat Linux platform.</w:t>
      </w:r>
    </w:p>
    <w:p w:rsidR="001350ED" w:rsidRPr="00101112" w:rsidP="00B56A92">
      <w:pPr>
        <w:pStyle w:val="Bullet-Lvl2"/>
        <w:numPr>
          <w:ilvl w:val="0"/>
          <w:numId w:val="17"/>
        </w:numPr>
        <w:spacing w:before="0"/>
        <w:rPr>
          <w:rFonts w:asciiTheme="majorHAnsi" w:hAnsiTheme="majorHAnsi" w:cs="Times New Roman"/>
          <w:sz w:val="24"/>
          <w:szCs w:val="24"/>
        </w:rPr>
      </w:pPr>
      <w:r w:rsidRPr="00101112">
        <w:rPr>
          <w:rFonts w:asciiTheme="majorHAnsi" w:hAnsiTheme="majorHAnsi" w:cs="Times New Roman"/>
          <w:sz w:val="24"/>
          <w:szCs w:val="24"/>
        </w:rPr>
        <w:t xml:space="preserve">Scripting in multiple languages on UNIX and Windows </w:t>
      </w:r>
      <w:r w:rsidR="0002536D">
        <w:rPr>
          <w:rFonts w:asciiTheme="majorHAnsi" w:hAnsiTheme="majorHAnsi" w:cs="Times New Roman"/>
          <w:b/>
          <w:sz w:val="24"/>
          <w:szCs w:val="24"/>
        </w:rPr>
        <w:t>– Bash</w:t>
      </w:r>
      <w:r w:rsidRPr="00101112">
        <w:rPr>
          <w:rFonts w:asciiTheme="majorHAnsi" w:hAnsiTheme="majorHAnsi" w:cs="Times New Roman"/>
          <w:b/>
          <w:sz w:val="24"/>
          <w:szCs w:val="24"/>
        </w:rPr>
        <w:t>, Shell</w:t>
      </w:r>
      <w:r w:rsidRPr="00101112">
        <w:rPr>
          <w:rFonts w:asciiTheme="majorHAnsi" w:hAnsiTheme="majorHAnsi" w:cs="Times New Roman"/>
          <w:sz w:val="24"/>
          <w:szCs w:val="24"/>
        </w:rPr>
        <w:t xml:space="preserve"> script etc.</w:t>
      </w:r>
    </w:p>
    <w:p w:rsidR="001350ED" w:rsidRPr="00101112" w:rsidP="00B56A92">
      <w:pPr>
        <w:pStyle w:val="Bullet-Lvl2"/>
        <w:numPr>
          <w:ilvl w:val="0"/>
          <w:numId w:val="17"/>
        </w:numPr>
        <w:spacing w:before="0"/>
        <w:rPr>
          <w:rFonts w:asciiTheme="majorHAnsi" w:hAnsiTheme="majorHAnsi" w:cs="Times New Roman"/>
          <w:sz w:val="24"/>
          <w:szCs w:val="24"/>
        </w:rPr>
      </w:pPr>
      <w:r w:rsidRPr="00101112">
        <w:rPr>
          <w:rFonts w:asciiTheme="majorHAnsi" w:hAnsiTheme="majorHAnsi" w:cs="Times New Roman"/>
          <w:sz w:val="24"/>
          <w:szCs w:val="24"/>
        </w:rPr>
        <w:t xml:space="preserve">Implementing continuous delivery using </w:t>
      </w:r>
      <w:r w:rsidRPr="00101112">
        <w:rPr>
          <w:rFonts w:asciiTheme="majorHAnsi" w:hAnsiTheme="majorHAnsi" w:cs="Times New Roman"/>
          <w:sz w:val="24"/>
          <w:szCs w:val="24"/>
        </w:rPr>
        <w:t>Ansible</w:t>
      </w:r>
      <w:r w:rsidRPr="00101112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350ED" w:rsidRPr="00101112" w:rsidP="00B56A92">
      <w:pPr>
        <w:pStyle w:val="Bullet-Lvl2"/>
        <w:numPr>
          <w:ilvl w:val="0"/>
          <w:numId w:val="17"/>
        </w:numPr>
        <w:spacing w:before="0"/>
        <w:rPr>
          <w:rFonts w:asciiTheme="majorHAnsi" w:hAnsiTheme="majorHAnsi" w:cs="Times New Roman"/>
          <w:sz w:val="24"/>
          <w:szCs w:val="24"/>
        </w:rPr>
      </w:pPr>
      <w:r w:rsidRPr="00101112">
        <w:rPr>
          <w:rFonts w:asciiTheme="majorHAnsi" w:hAnsiTheme="majorHAnsi" w:cs="Times New Roman"/>
          <w:sz w:val="24"/>
          <w:szCs w:val="24"/>
        </w:rPr>
        <w:t xml:space="preserve">Manage configuration of Web App and Deploy to </w:t>
      </w:r>
      <w:r w:rsidRPr="00101112">
        <w:rPr>
          <w:rFonts w:asciiTheme="majorHAnsi" w:hAnsiTheme="majorHAnsi" w:cs="Times New Roman"/>
          <w:b/>
          <w:sz w:val="24"/>
          <w:szCs w:val="24"/>
        </w:rPr>
        <w:t>AWS</w:t>
      </w:r>
      <w:r w:rsidRPr="00101112">
        <w:rPr>
          <w:rFonts w:asciiTheme="majorHAnsi" w:hAnsiTheme="majorHAnsi" w:cs="Times New Roman"/>
          <w:sz w:val="24"/>
          <w:szCs w:val="24"/>
        </w:rPr>
        <w:t xml:space="preserve"> cloud server through </w:t>
      </w:r>
      <w:r w:rsidRPr="00101112">
        <w:rPr>
          <w:rFonts w:asciiTheme="majorHAnsi" w:hAnsiTheme="majorHAnsi" w:cs="Times New Roman"/>
          <w:b/>
          <w:sz w:val="24"/>
          <w:szCs w:val="24"/>
        </w:rPr>
        <w:t>Ansible</w:t>
      </w:r>
      <w:r w:rsidRPr="00101112">
        <w:rPr>
          <w:rFonts w:asciiTheme="majorHAnsi" w:hAnsiTheme="majorHAnsi" w:cs="Times New Roman"/>
          <w:b/>
          <w:sz w:val="24"/>
          <w:szCs w:val="24"/>
        </w:rPr>
        <w:t>.</w:t>
      </w:r>
    </w:p>
    <w:p w:rsidR="00F14A30" w:rsidRPr="00BB38C5" w:rsidP="00A87D9B">
      <w:pPr>
        <w:tabs>
          <w:tab w:val="left" w:pos="8940"/>
        </w:tabs>
        <w:rPr>
          <w:rFonts w:asciiTheme="majorHAnsi" w:hAnsiTheme="majorHAnsi"/>
          <w:sz w:val="22"/>
          <w:szCs w:val="22"/>
          <w:lang w:eastAsia="ar-SA"/>
        </w:rPr>
      </w:pPr>
      <w:r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0288">
            <v:imagedata r:id="rId5"/>
          </v:shape>
        </w:pict>
      </w:r>
      <w:r>
        <w:pict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54542C">
      <w:headerReference w:type="default" r:id="rId7"/>
      <w:pgSz w:w="11906" w:h="16838"/>
      <w:pgMar w:top="810" w:right="836" w:bottom="1080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18F3">
    <w:pPr>
      <w:pStyle w:val="Header"/>
      <w:rPr>
        <w:noProof/>
      </w:rPr>
    </w:pPr>
  </w:p>
  <w:p w:rsidR="004618F3" w:rsidRPr="0020209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A5368D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position w:val="0"/>
        <w:sz w:val="18"/>
      </w:rPr>
    </w:lvl>
    <w:lvl w:ilvl="1">
      <w:start w:val="1"/>
      <w:numFmt w:val="bullet"/>
      <w:lvlText w:val="➢"/>
      <w:lvlJc w:val="left"/>
      <w:pPr>
        <w:tabs>
          <w:tab w:val="num" w:pos="454"/>
        </w:tabs>
        <w:ind w:left="454" w:hanging="227"/>
      </w:pPr>
      <w:rPr>
        <w:rFonts w:hint="default"/>
        <w:position w:val="0"/>
        <w:sz w:val="18"/>
      </w:rPr>
    </w:lvl>
    <w:lvl w:ilvl="2">
      <w:start w:val="1"/>
      <w:numFmt w:val="bullet"/>
      <w:lvlText w:val="➢"/>
      <w:lvlJc w:val="left"/>
      <w:pPr>
        <w:tabs>
          <w:tab w:val="num" w:pos="680"/>
        </w:tabs>
        <w:ind w:left="680" w:hanging="227"/>
      </w:pPr>
      <w:rPr>
        <w:rFonts w:hint="default"/>
        <w:position w:val="0"/>
        <w:sz w:val="18"/>
      </w:rPr>
    </w:lvl>
    <w:lvl w:ilvl="3">
      <w:start w:val="1"/>
      <w:numFmt w:val="bullet"/>
      <w:lvlText w:val="➢"/>
      <w:lvlJc w:val="left"/>
      <w:pPr>
        <w:tabs>
          <w:tab w:val="num" w:pos="907"/>
        </w:tabs>
        <w:ind w:left="907" w:hanging="227"/>
      </w:pPr>
      <w:rPr>
        <w:rFonts w:hint="default"/>
        <w:position w:val="0"/>
        <w:sz w:val="18"/>
      </w:rPr>
    </w:lvl>
    <w:lvl w:ilvl="4">
      <w:start w:val="1"/>
      <w:numFmt w:val="bullet"/>
      <w:lvlText w:val="➢"/>
      <w:lvlJc w:val="left"/>
      <w:pPr>
        <w:tabs>
          <w:tab w:val="num" w:pos="1134"/>
        </w:tabs>
        <w:ind w:left="1134" w:hanging="227"/>
      </w:pPr>
      <w:rPr>
        <w:rFonts w:hint="default"/>
        <w:position w:val="0"/>
        <w:sz w:val="18"/>
      </w:rPr>
    </w:lvl>
    <w:lvl w:ilvl="5">
      <w:start w:val="1"/>
      <w:numFmt w:val="bullet"/>
      <w:lvlText w:val="➢"/>
      <w:lvlJc w:val="left"/>
      <w:pPr>
        <w:tabs>
          <w:tab w:val="num" w:pos="1361"/>
        </w:tabs>
        <w:ind w:left="1361" w:hanging="227"/>
      </w:pPr>
      <w:rPr>
        <w:rFonts w:hint="default"/>
        <w:position w:val="0"/>
        <w:sz w:val="18"/>
      </w:rPr>
    </w:lvl>
    <w:lvl w:ilvl="6">
      <w:start w:val="1"/>
      <w:numFmt w:val="bullet"/>
      <w:lvlText w:val="➢"/>
      <w:lvlJc w:val="left"/>
      <w:pPr>
        <w:tabs>
          <w:tab w:val="num" w:pos="1587"/>
        </w:tabs>
        <w:ind w:left="1587" w:hanging="227"/>
      </w:pPr>
      <w:rPr>
        <w:rFonts w:hint="default"/>
        <w:position w:val="0"/>
        <w:sz w:val="18"/>
      </w:rPr>
    </w:lvl>
    <w:lvl w:ilvl="7">
      <w:start w:val="1"/>
      <w:numFmt w:val="bullet"/>
      <w:lvlText w:val="➢"/>
      <w:lvlJc w:val="left"/>
      <w:pPr>
        <w:tabs>
          <w:tab w:val="num" w:pos="1814"/>
        </w:tabs>
        <w:ind w:left="1814" w:hanging="227"/>
      </w:pPr>
      <w:rPr>
        <w:rFonts w:hint="default"/>
        <w:position w:val="0"/>
        <w:sz w:val="18"/>
      </w:rPr>
    </w:lvl>
    <w:lvl w:ilvl="8">
      <w:start w:val="1"/>
      <w:numFmt w:val="bullet"/>
      <w:lvlText w:val="➢"/>
      <w:lvlJc w:val="left"/>
      <w:pPr>
        <w:tabs>
          <w:tab w:val="num" w:pos="2041"/>
        </w:tabs>
        <w:ind w:left="2041" w:hanging="227"/>
      </w:pPr>
      <w:rPr>
        <w:rFonts w:hint="default"/>
        <w:position w:val="0"/>
        <w:sz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  <w:sz w:val="23"/>
        <w:szCs w:val="23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  <w:sz w:val="23"/>
        <w:szCs w:val="23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  <w:sz w:val="23"/>
        <w:szCs w:val="23"/>
      </w:rPr>
    </w:lvl>
  </w:abstractNum>
  <w:abstractNum w:abstractNumId="3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11B7E"/>
    <w:multiLevelType w:val="hybridMultilevel"/>
    <w:tmpl w:val="CE68222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F7ED7"/>
    <w:multiLevelType w:val="hybridMultilevel"/>
    <w:tmpl w:val="3F24A4C0"/>
    <w:lvl w:ilvl="0">
      <w:start w:val="1"/>
      <w:numFmt w:val="bullet"/>
      <w:pStyle w:val="GanttheadHeading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25211502"/>
    <w:multiLevelType w:val="hybridMultilevel"/>
    <w:tmpl w:val="2A9ACB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D6E"/>
    <w:multiLevelType w:val="hybridMultilevel"/>
    <w:tmpl w:val="603C4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5289"/>
    <w:multiLevelType w:val="hybridMultilevel"/>
    <w:tmpl w:val="24D0AD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3298D"/>
    <w:multiLevelType w:val="hybridMultilevel"/>
    <w:tmpl w:val="A55A19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F3BC3"/>
    <w:multiLevelType w:val="hybridMultilevel"/>
    <w:tmpl w:val="F34EB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0121"/>
    <w:multiLevelType w:val="hybridMultilevel"/>
    <w:tmpl w:val="044AE4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4703A"/>
    <w:multiLevelType w:val="hybridMultilevel"/>
    <w:tmpl w:val="72CA34D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8B46AFB"/>
    <w:multiLevelType w:val="hybridMultilevel"/>
    <w:tmpl w:val="EC5641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81E53"/>
    <w:multiLevelType w:val="hybridMultilevel"/>
    <w:tmpl w:val="11A65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52578"/>
    <w:multiLevelType w:val="hybridMultilevel"/>
    <w:tmpl w:val="410A71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760A9"/>
    <w:multiLevelType w:val="hybridMultilevel"/>
    <w:tmpl w:val="0B10C4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B5305"/>
    <w:multiLevelType w:val="hybridMultilevel"/>
    <w:tmpl w:val="D160D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E012B"/>
    <w:multiLevelType w:val="hybridMultilevel"/>
    <w:tmpl w:val="EA50C094"/>
    <w:lvl w:ilvl="0">
      <w:start w:val="0"/>
      <w:numFmt w:val="bullet"/>
      <w:lvlText w:val="•"/>
      <w:lvlJc w:val="left"/>
      <w:pPr>
        <w:ind w:left="765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84276A"/>
    <w:multiLevelType w:val="hybridMultilevel"/>
    <w:tmpl w:val="C728E214"/>
    <w:lvl w:ilvl="0">
      <w:start w:val="1"/>
      <w:numFmt w:val="bullet"/>
      <w:pStyle w:val="Bullet-Lvl2"/>
      <w:lvlText w:val=""/>
      <w:lvlJc w:val="left"/>
      <w:pPr>
        <w:ind w:left="810" w:hanging="360"/>
      </w:pPr>
      <w:rPr>
        <w:rFonts w:ascii="Symbol" w:hAnsi="Symbol" w:hint="default"/>
        <w:color w:val="083A6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8755B"/>
    <w:multiLevelType w:val="hybridMultilevel"/>
    <w:tmpl w:val="0100AE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6"/>
  </w:num>
  <w:num w:numId="5">
    <w:abstractNumId w:val="11"/>
  </w:num>
  <w:num w:numId="6">
    <w:abstractNumId w:val="12"/>
  </w:num>
  <w:num w:numId="7">
    <w:abstractNumId w:val="17"/>
  </w:num>
  <w:num w:numId="8">
    <w:abstractNumId w:val="8"/>
  </w:num>
  <w:num w:numId="9">
    <w:abstractNumId w:val="9"/>
  </w:num>
  <w:num w:numId="10">
    <w:abstractNumId w:val="2"/>
  </w:num>
  <w:num w:numId="11">
    <w:abstractNumId w:val="19"/>
  </w:num>
  <w:num w:numId="12">
    <w:abstractNumId w:val="14"/>
  </w:num>
  <w:num w:numId="13">
    <w:abstractNumId w:val="18"/>
  </w:num>
  <w:num w:numId="14">
    <w:abstractNumId w:val="7"/>
  </w:num>
  <w:num w:numId="15">
    <w:abstractNumId w:val="0"/>
  </w:num>
  <w:num w:numId="16">
    <w:abstractNumId w:val="10"/>
  </w:num>
  <w:num w:numId="17">
    <w:abstractNumId w:val="20"/>
  </w:num>
  <w:num w:numId="18">
    <w:abstractNumId w:val="13"/>
  </w:num>
  <w:num w:numId="19">
    <w:abstractNumId w:val="6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3D"/>
    <w:rsid w:val="00000210"/>
    <w:rsid w:val="000016A2"/>
    <w:rsid w:val="00004153"/>
    <w:rsid w:val="00006EE6"/>
    <w:rsid w:val="00007377"/>
    <w:rsid w:val="00010B7E"/>
    <w:rsid w:val="0001211F"/>
    <w:rsid w:val="0001369B"/>
    <w:rsid w:val="00015A5C"/>
    <w:rsid w:val="00016634"/>
    <w:rsid w:val="00017FD3"/>
    <w:rsid w:val="00022D2D"/>
    <w:rsid w:val="00023E66"/>
    <w:rsid w:val="0002536D"/>
    <w:rsid w:val="00026B52"/>
    <w:rsid w:val="00026EB7"/>
    <w:rsid w:val="000279B6"/>
    <w:rsid w:val="00031F2F"/>
    <w:rsid w:val="000331E8"/>
    <w:rsid w:val="0004196D"/>
    <w:rsid w:val="0005366E"/>
    <w:rsid w:val="0005681B"/>
    <w:rsid w:val="00061B1D"/>
    <w:rsid w:val="000647D3"/>
    <w:rsid w:val="00064FCA"/>
    <w:rsid w:val="00065AD9"/>
    <w:rsid w:val="00071CF7"/>
    <w:rsid w:val="00071F25"/>
    <w:rsid w:val="0007401A"/>
    <w:rsid w:val="000749AE"/>
    <w:rsid w:val="000763C6"/>
    <w:rsid w:val="000847CE"/>
    <w:rsid w:val="00085FDB"/>
    <w:rsid w:val="00090D43"/>
    <w:rsid w:val="00090E42"/>
    <w:rsid w:val="0009618F"/>
    <w:rsid w:val="00097CF5"/>
    <w:rsid w:val="000A3586"/>
    <w:rsid w:val="000A3BDC"/>
    <w:rsid w:val="000A604E"/>
    <w:rsid w:val="000B3A84"/>
    <w:rsid w:val="000B432E"/>
    <w:rsid w:val="000C2810"/>
    <w:rsid w:val="000C2CE1"/>
    <w:rsid w:val="000C652E"/>
    <w:rsid w:val="000C6B6B"/>
    <w:rsid w:val="000C6D22"/>
    <w:rsid w:val="000D6E19"/>
    <w:rsid w:val="000E0C5C"/>
    <w:rsid w:val="000E239E"/>
    <w:rsid w:val="000E4E7E"/>
    <w:rsid w:val="000F0B61"/>
    <w:rsid w:val="000F22EF"/>
    <w:rsid w:val="001007F3"/>
    <w:rsid w:val="00100E33"/>
    <w:rsid w:val="00101112"/>
    <w:rsid w:val="0010366E"/>
    <w:rsid w:val="001069B6"/>
    <w:rsid w:val="0010743B"/>
    <w:rsid w:val="00110E0C"/>
    <w:rsid w:val="00113D96"/>
    <w:rsid w:val="00116F06"/>
    <w:rsid w:val="00117BBA"/>
    <w:rsid w:val="00117E1B"/>
    <w:rsid w:val="001235ED"/>
    <w:rsid w:val="00123A45"/>
    <w:rsid w:val="0012687D"/>
    <w:rsid w:val="00126F07"/>
    <w:rsid w:val="00130527"/>
    <w:rsid w:val="00130ABB"/>
    <w:rsid w:val="00130D99"/>
    <w:rsid w:val="00131264"/>
    <w:rsid w:val="001335D6"/>
    <w:rsid w:val="001350ED"/>
    <w:rsid w:val="001358C8"/>
    <w:rsid w:val="00140B93"/>
    <w:rsid w:val="00140E9F"/>
    <w:rsid w:val="00141852"/>
    <w:rsid w:val="0014202D"/>
    <w:rsid w:val="00142772"/>
    <w:rsid w:val="001430A8"/>
    <w:rsid w:val="00144760"/>
    <w:rsid w:val="00147ABF"/>
    <w:rsid w:val="0015556D"/>
    <w:rsid w:val="001572C3"/>
    <w:rsid w:val="001605EA"/>
    <w:rsid w:val="00160F18"/>
    <w:rsid w:val="00162260"/>
    <w:rsid w:val="00163BE0"/>
    <w:rsid w:val="0016418E"/>
    <w:rsid w:val="001647FD"/>
    <w:rsid w:val="00165D66"/>
    <w:rsid w:val="001668B2"/>
    <w:rsid w:val="00167BFE"/>
    <w:rsid w:val="00173B37"/>
    <w:rsid w:val="001826DA"/>
    <w:rsid w:val="00185DF8"/>
    <w:rsid w:val="00185FFD"/>
    <w:rsid w:val="00186F50"/>
    <w:rsid w:val="00187056"/>
    <w:rsid w:val="00197307"/>
    <w:rsid w:val="001A4138"/>
    <w:rsid w:val="001B01F3"/>
    <w:rsid w:val="001B1258"/>
    <w:rsid w:val="001B218E"/>
    <w:rsid w:val="001B2CE2"/>
    <w:rsid w:val="001B2F2F"/>
    <w:rsid w:val="001B45B5"/>
    <w:rsid w:val="001B4901"/>
    <w:rsid w:val="001B7E81"/>
    <w:rsid w:val="001C1570"/>
    <w:rsid w:val="001C260C"/>
    <w:rsid w:val="001C2819"/>
    <w:rsid w:val="001C2E78"/>
    <w:rsid w:val="001C2FF9"/>
    <w:rsid w:val="001C4691"/>
    <w:rsid w:val="001C5F18"/>
    <w:rsid w:val="001D0EE5"/>
    <w:rsid w:val="001D1B95"/>
    <w:rsid w:val="001D1EB4"/>
    <w:rsid w:val="001D31E6"/>
    <w:rsid w:val="001D34AF"/>
    <w:rsid w:val="001D44F3"/>
    <w:rsid w:val="001E24EE"/>
    <w:rsid w:val="001E4039"/>
    <w:rsid w:val="001F1A13"/>
    <w:rsid w:val="001F54F2"/>
    <w:rsid w:val="001F6AAF"/>
    <w:rsid w:val="00200575"/>
    <w:rsid w:val="00201C8D"/>
    <w:rsid w:val="0020209E"/>
    <w:rsid w:val="002030C2"/>
    <w:rsid w:val="0020441D"/>
    <w:rsid w:val="002054E2"/>
    <w:rsid w:val="00205722"/>
    <w:rsid w:val="0020673B"/>
    <w:rsid w:val="002152AE"/>
    <w:rsid w:val="00216558"/>
    <w:rsid w:val="00216A59"/>
    <w:rsid w:val="00222FD1"/>
    <w:rsid w:val="002308A6"/>
    <w:rsid w:val="00231571"/>
    <w:rsid w:val="0023373E"/>
    <w:rsid w:val="00234C8B"/>
    <w:rsid w:val="0024007C"/>
    <w:rsid w:val="00240F45"/>
    <w:rsid w:val="00242A52"/>
    <w:rsid w:val="002433D8"/>
    <w:rsid w:val="00244CE5"/>
    <w:rsid w:val="002467FE"/>
    <w:rsid w:val="00246DF9"/>
    <w:rsid w:val="00247044"/>
    <w:rsid w:val="00247A75"/>
    <w:rsid w:val="00250397"/>
    <w:rsid w:val="0025419B"/>
    <w:rsid w:val="002541C9"/>
    <w:rsid w:val="00256AB1"/>
    <w:rsid w:val="00260280"/>
    <w:rsid w:val="00260FBB"/>
    <w:rsid w:val="0026508B"/>
    <w:rsid w:val="0026742F"/>
    <w:rsid w:val="002729A3"/>
    <w:rsid w:val="00273264"/>
    <w:rsid w:val="002752CB"/>
    <w:rsid w:val="0027560E"/>
    <w:rsid w:val="002865D7"/>
    <w:rsid w:val="0029008E"/>
    <w:rsid w:val="00290956"/>
    <w:rsid w:val="00291974"/>
    <w:rsid w:val="0029317A"/>
    <w:rsid w:val="0029536B"/>
    <w:rsid w:val="002A0FC2"/>
    <w:rsid w:val="002A11F0"/>
    <w:rsid w:val="002A3F13"/>
    <w:rsid w:val="002A54D6"/>
    <w:rsid w:val="002A6391"/>
    <w:rsid w:val="002B3E67"/>
    <w:rsid w:val="002B417A"/>
    <w:rsid w:val="002B4978"/>
    <w:rsid w:val="002B62DE"/>
    <w:rsid w:val="002B65A1"/>
    <w:rsid w:val="002B65D5"/>
    <w:rsid w:val="002B7920"/>
    <w:rsid w:val="002B7B51"/>
    <w:rsid w:val="002C1153"/>
    <w:rsid w:val="002C125C"/>
    <w:rsid w:val="002C16B4"/>
    <w:rsid w:val="002C2978"/>
    <w:rsid w:val="002C770B"/>
    <w:rsid w:val="002D0D64"/>
    <w:rsid w:val="002D0E26"/>
    <w:rsid w:val="002D4604"/>
    <w:rsid w:val="002D5197"/>
    <w:rsid w:val="002D582E"/>
    <w:rsid w:val="002D67F2"/>
    <w:rsid w:val="002E0027"/>
    <w:rsid w:val="002E7CE5"/>
    <w:rsid w:val="002E7D95"/>
    <w:rsid w:val="002F4867"/>
    <w:rsid w:val="00300141"/>
    <w:rsid w:val="003065FC"/>
    <w:rsid w:val="00323E8D"/>
    <w:rsid w:val="00323F4F"/>
    <w:rsid w:val="00324007"/>
    <w:rsid w:val="0032432E"/>
    <w:rsid w:val="00326D95"/>
    <w:rsid w:val="00341DA3"/>
    <w:rsid w:val="00344BAC"/>
    <w:rsid w:val="00351F19"/>
    <w:rsid w:val="003520CE"/>
    <w:rsid w:val="00352426"/>
    <w:rsid w:val="00352C51"/>
    <w:rsid w:val="00353052"/>
    <w:rsid w:val="00355800"/>
    <w:rsid w:val="0035612C"/>
    <w:rsid w:val="00357D79"/>
    <w:rsid w:val="00362702"/>
    <w:rsid w:val="00363153"/>
    <w:rsid w:val="003634C9"/>
    <w:rsid w:val="0036556E"/>
    <w:rsid w:val="00375179"/>
    <w:rsid w:val="003764C3"/>
    <w:rsid w:val="0037651A"/>
    <w:rsid w:val="003827C2"/>
    <w:rsid w:val="003828CD"/>
    <w:rsid w:val="00385CEA"/>
    <w:rsid w:val="00387253"/>
    <w:rsid w:val="0039223D"/>
    <w:rsid w:val="003A0543"/>
    <w:rsid w:val="003A169E"/>
    <w:rsid w:val="003A1D2B"/>
    <w:rsid w:val="003A4263"/>
    <w:rsid w:val="003A769B"/>
    <w:rsid w:val="003B037C"/>
    <w:rsid w:val="003B088E"/>
    <w:rsid w:val="003B5E7D"/>
    <w:rsid w:val="003B7708"/>
    <w:rsid w:val="003B7C23"/>
    <w:rsid w:val="003C014E"/>
    <w:rsid w:val="003C01C5"/>
    <w:rsid w:val="003C2D7A"/>
    <w:rsid w:val="003C4410"/>
    <w:rsid w:val="003C7E5B"/>
    <w:rsid w:val="003D2A1B"/>
    <w:rsid w:val="003D37C3"/>
    <w:rsid w:val="003D60E6"/>
    <w:rsid w:val="003E0A93"/>
    <w:rsid w:val="003E62CD"/>
    <w:rsid w:val="003E632F"/>
    <w:rsid w:val="003E65D8"/>
    <w:rsid w:val="003F10EA"/>
    <w:rsid w:val="003F2B2E"/>
    <w:rsid w:val="003F34A2"/>
    <w:rsid w:val="003F37A6"/>
    <w:rsid w:val="003F7F21"/>
    <w:rsid w:val="00400BD3"/>
    <w:rsid w:val="00400D70"/>
    <w:rsid w:val="00403AB9"/>
    <w:rsid w:val="00404434"/>
    <w:rsid w:val="004045AE"/>
    <w:rsid w:val="00404E3D"/>
    <w:rsid w:val="004065BF"/>
    <w:rsid w:val="00407C02"/>
    <w:rsid w:val="004100E5"/>
    <w:rsid w:val="00411B79"/>
    <w:rsid w:val="00412320"/>
    <w:rsid w:val="00413E83"/>
    <w:rsid w:val="00413F66"/>
    <w:rsid w:val="00421630"/>
    <w:rsid w:val="00422DDB"/>
    <w:rsid w:val="00422DE4"/>
    <w:rsid w:val="00424A89"/>
    <w:rsid w:val="00424B79"/>
    <w:rsid w:val="00425834"/>
    <w:rsid w:val="0042619B"/>
    <w:rsid w:val="0043504C"/>
    <w:rsid w:val="00443AE3"/>
    <w:rsid w:val="00450684"/>
    <w:rsid w:val="00450990"/>
    <w:rsid w:val="00455747"/>
    <w:rsid w:val="004568BD"/>
    <w:rsid w:val="004569A0"/>
    <w:rsid w:val="00457F7A"/>
    <w:rsid w:val="00460384"/>
    <w:rsid w:val="00460F13"/>
    <w:rsid w:val="004614AA"/>
    <w:rsid w:val="004618F3"/>
    <w:rsid w:val="00466351"/>
    <w:rsid w:val="004700D0"/>
    <w:rsid w:val="00471659"/>
    <w:rsid w:val="00471E5C"/>
    <w:rsid w:val="0047212A"/>
    <w:rsid w:val="004737CF"/>
    <w:rsid w:val="004761D8"/>
    <w:rsid w:val="00476538"/>
    <w:rsid w:val="00476E70"/>
    <w:rsid w:val="00477BD7"/>
    <w:rsid w:val="00482D11"/>
    <w:rsid w:val="004857D2"/>
    <w:rsid w:val="00487EA9"/>
    <w:rsid w:val="00492743"/>
    <w:rsid w:val="00493130"/>
    <w:rsid w:val="00494575"/>
    <w:rsid w:val="00497F1A"/>
    <w:rsid w:val="004A4043"/>
    <w:rsid w:val="004A7234"/>
    <w:rsid w:val="004A77B3"/>
    <w:rsid w:val="004A7E1D"/>
    <w:rsid w:val="004B10C1"/>
    <w:rsid w:val="004B296F"/>
    <w:rsid w:val="004C2365"/>
    <w:rsid w:val="004C2368"/>
    <w:rsid w:val="004C2BD7"/>
    <w:rsid w:val="004C47F4"/>
    <w:rsid w:val="004C6C23"/>
    <w:rsid w:val="004C7BF1"/>
    <w:rsid w:val="004D13AB"/>
    <w:rsid w:val="004D1F89"/>
    <w:rsid w:val="004D5EAF"/>
    <w:rsid w:val="004D7E19"/>
    <w:rsid w:val="004E1261"/>
    <w:rsid w:val="004E23FC"/>
    <w:rsid w:val="004E4091"/>
    <w:rsid w:val="004E538A"/>
    <w:rsid w:val="004E5932"/>
    <w:rsid w:val="004E65A4"/>
    <w:rsid w:val="004E702A"/>
    <w:rsid w:val="004F0620"/>
    <w:rsid w:val="004F0ACF"/>
    <w:rsid w:val="004F1511"/>
    <w:rsid w:val="004F5DD8"/>
    <w:rsid w:val="00506742"/>
    <w:rsid w:val="00513964"/>
    <w:rsid w:val="0051439F"/>
    <w:rsid w:val="005148F3"/>
    <w:rsid w:val="0052228B"/>
    <w:rsid w:val="00526C9A"/>
    <w:rsid w:val="00532483"/>
    <w:rsid w:val="005349CB"/>
    <w:rsid w:val="00536EBA"/>
    <w:rsid w:val="0054542C"/>
    <w:rsid w:val="0054688E"/>
    <w:rsid w:val="00551F5D"/>
    <w:rsid w:val="0055240F"/>
    <w:rsid w:val="00552524"/>
    <w:rsid w:val="00554770"/>
    <w:rsid w:val="00556B49"/>
    <w:rsid w:val="00560DAC"/>
    <w:rsid w:val="0056100C"/>
    <w:rsid w:val="00566D53"/>
    <w:rsid w:val="005670CD"/>
    <w:rsid w:val="005708C8"/>
    <w:rsid w:val="00573E61"/>
    <w:rsid w:val="00573FE0"/>
    <w:rsid w:val="005763E7"/>
    <w:rsid w:val="0057799B"/>
    <w:rsid w:val="005810DF"/>
    <w:rsid w:val="00582BB5"/>
    <w:rsid w:val="00583FF9"/>
    <w:rsid w:val="00586ED0"/>
    <w:rsid w:val="00586F18"/>
    <w:rsid w:val="005876D0"/>
    <w:rsid w:val="00590025"/>
    <w:rsid w:val="005902A2"/>
    <w:rsid w:val="00590701"/>
    <w:rsid w:val="00590FC2"/>
    <w:rsid w:val="0059171C"/>
    <w:rsid w:val="00592A7F"/>
    <w:rsid w:val="00593EF7"/>
    <w:rsid w:val="00594338"/>
    <w:rsid w:val="00595524"/>
    <w:rsid w:val="005974CC"/>
    <w:rsid w:val="005A2E4F"/>
    <w:rsid w:val="005A3B77"/>
    <w:rsid w:val="005A5C60"/>
    <w:rsid w:val="005A6E00"/>
    <w:rsid w:val="005B0E2A"/>
    <w:rsid w:val="005B555B"/>
    <w:rsid w:val="005B7FC2"/>
    <w:rsid w:val="005C01B7"/>
    <w:rsid w:val="005C0A06"/>
    <w:rsid w:val="005D4524"/>
    <w:rsid w:val="005D5C6B"/>
    <w:rsid w:val="005D631F"/>
    <w:rsid w:val="005D79C4"/>
    <w:rsid w:val="005E1588"/>
    <w:rsid w:val="005E4E09"/>
    <w:rsid w:val="005F1B27"/>
    <w:rsid w:val="005F48E1"/>
    <w:rsid w:val="005F48FD"/>
    <w:rsid w:val="005F4E09"/>
    <w:rsid w:val="005F6178"/>
    <w:rsid w:val="0060280F"/>
    <w:rsid w:val="006146E2"/>
    <w:rsid w:val="00614C46"/>
    <w:rsid w:val="006160F9"/>
    <w:rsid w:val="00616A05"/>
    <w:rsid w:val="006235AB"/>
    <w:rsid w:val="006235FD"/>
    <w:rsid w:val="006238A7"/>
    <w:rsid w:val="00623E95"/>
    <w:rsid w:val="00626055"/>
    <w:rsid w:val="006261CA"/>
    <w:rsid w:val="00627A38"/>
    <w:rsid w:val="006309A9"/>
    <w:rsid w:val="00641910"/>
    <w:rsid w:val="006421D6"/>
    <w:rsid w:val="00642C54"/>
    <w:rsid w:val="006527B7"/>
    <w:rsid w:val="00653081"/>
    <w:rsid w:val="00654DCE"/>
    <w:rsid w:val="006568C1"/>
    <w:rsid w:val="006627CD"/>
    <w:rsid w:val="0066387F"/>
    <w:rsid w:val="006647D9"/>
    <w:rsid w:val="00666650"/>
    <w:rsid w:val="0066745F"/>
    <w:rsid w:val="00670A3C"/>
    <w:rsid w:val="0067214E"/>
    <w:rsid w:val="0067344B"/>
    <w:rsid w:val="00684FA7"/>
    <w:rsid w:val="00685E5E"/>
    <w:rsid w:val="00686970"/>
    <w:rsid w:val="006914E8"/>
    <w:rsid w:val="00692FC5"/>
    <w:rsid w:val="0069306E"/>
    <w:rsid w:val="0069422F"/>
    <w:rsid w:val="006A0163"/>
    <w:rsid w:val="006A13BD"/>
    <w:rsid w:val="006A157B"/>
    <w:rsid w:val="006A18F5"/>
    <w:rsid w:val="006B1DA2"/>
    <w:rsid w:val="006B6321"/>
    <w:rsid w:val="006B7D57"/>
    <w:rsid w:val="006C02C7"/>
    <w:rsid w:val="006C58F4"/>
    <w:rsid w:val="006C5C9D"/>
    <w:rsid w:val="006D70CE"/>
    <w:rsid w:val="006E1A08"/>
    <w:rsid w:val="006E6182"/>
    <w:rsid w:val="006F03FC"/>
    <w:rsid w:val="006F173C"/>
    <w:rsid w:val="006F2467"/>
    <w:rsid w:val="006F5C6A"/>
    <w:rsid w:val="006F734E"/>
    <w:rsid w:val="0070256F"/>
    <w:rsid w:val="00702DE4"/>
    <w:rsid w:val="00703840"/>
    <w:rsid w:val="007171E0"/>
    <w:rsid w:val="00720506"/>
    <w:rsid w:val="00723D19"/>
    <w:rsid w:val="007248DE"/>
    <w:rsid w:val="0073154B"/>
    <w:rsid w:val="0073765E"/>
    <w:rsid w:val="007415AF"/>
    <w:rsid w:val="0074240B"/>
    <w:rsid w:val="00742954"/>
    <w:rsid w:val="007455C4"/>
    <w:rsid w:val="00747A28"/>
    <w:rsid w:val="00750109"/>
    <w:rsid w:val="0075051A"/>
    <w:rsid w:val="00750C77"/>
    <w:rsid w:val="0075504E"/>
    <w:rsid w:val="00757C02"/>
    <w:rsid w:val="00763556"/>
    <w:rsid w:val="007646FD"/>
    <w:rsid w:val="00765525"/>
    <w:rsid w:val="0076567B"/>
    <w:rsid w:val="00767717"/>
    <w:rsid w:val="00767880"/>
    <w:rsid w:val="00772075"/>
    <w:rsid w:val="0077295A"/>
    <w:rsid w:val="007736DF"/>
    <w:rsid w:val="00775DA2"/>
    <w:rsid w:val="00780297"/>
    <w:rsid w:val="00780FFE"/>
    <w:rsid w:val="0078322C"/>
    <w:rsid w:val="00786AF9"/>
    <w:rsid w:val="00791330"/>
    <w:rsid w:val="00795323"/>
    <w:rsid w:val="00797248"/>
    <w:rsid w:val="0079767E"/>
    <w:rsid w:val="007A03B6"/>
    <w:rsid w:val="007A0763"/>
    <w:rsid w:val="007A07EE"/>
    <w:rsid w:val="007B0ADE"/>
    <w:rsid w:val="007B0F4B"/>
    <w:rsid w:val="007B15D5"/>
    <w:rsid w:val="007B3856"/>
    <w:rsid w:val="007C2EC8"/>
    <w:rsid w:val="007C382E"/>
    <w:rsid w:val="007C3E0D"/>
    <w:rsid w:val="007C4A44"/>
    <w:rsid w:val="007D0806"/>
    <w:rsid w:val="007D2101"/>
    <w:rsid w:val="007D31A3"/>
    <w:rsid w:val="007D3DCC"/>
    <w:rsid w:val="007D469D"/>
    <w:rsid w:val="007D4734"/>
    <w:rsid w:val="007D61DF"/>
    <w:rsid w:val="007D7087"/>
    <w:rsid w:val="007D7E3C"/>
    <w:rsid w:val="007E096D"/>
    <w:rsid w:val="007E0C0E"/>
    <w:rsid w:val="007E14BF"/>
    <w:rsid w:val="007E29D1"/>
    <w:rsid w:val="007E3D9E"/>
    <w:rsid w:val="007E5E1A"/>
    <w:rsid w:val="007F1C5C"/>
    <w:rsid w:val="007F23E6"/>
    <w:rsid w:val="007F35BA"/>
    <w:rsid w:val="007F5148"/>
    <w:rsid w:val="007F5F4B"/>
    <w:rsid w:val="00800DB0"/>
    <w:rsid w:val="00801A81"/>
    <w:rsid w:val="00805191"/>
    <w:rsid w:val="00806647"/>
    <w:rsid w:val="00807ED6"/>
    <w:rsid w:val="008102EE"/>
    <w:rsid w:val="00814826"/>
    <w:rsid w:val="00815203"/>
    <w:rsid w:val="0081575F"/>
    <w:rsid w:val="00816CF1"/>
    <w:rsid w:val="0082207C"/>
    <w:rsid w:val="00825D67"/>
    <w:rsid w:val="0082631E"/>
    <w:rsid w:val="00826BAF"/>
    <w:rsid w:val="008272B4"/>
    <w:rsid w:val="00827BFA"/>
    <w:rsid w:val="00830F32"/>
    <w:rsid w:val="00831982"/>
    <w:rsid w:val="00834356"/>
    <w:rsid w:val="00834A96"/>
    <w:rsid w:val="00836844"/>
    <w:rsid w:val="0083715E"/>
    <w:rsid w:val="008379F5"/>
    <w:rsid w:val="0084014E"/>
    <w:rsid w:val="00841FC0"/>
    <w:rsid w:val="008424D7"/>
    <w:rsid w:val="00847F59"/>
    <w:rsid w:val="00850EF5"/>
    <w:rsid w:val="00851833"/>
    <w:rsid w:val="0086029B"/>
    <w:rsid w:val="00863B69"/>
    <w:rsid w:val="0086449F"/>
    <w:rsid w:val="008654AD"/>
    <w:rsid w:val="00865557"/>
    <w:rsid w:val="00870F27"/>
    <w:rsid w:val="00872A23"/>
    <w:rsid w:val="00872F90"/>
    <w:rsid w:val="0087319A"/>
    <w:rsid w:val="008736D9"/>
    <w:rsid w:val="00873A91"/>
    <w:rsid w:val="00874AE2"/>
    <w:rsid w:val="008841FB"/>
    <w:rsid w:val="00886526"/>
    <w:rsid w:val="00887F09"/>
    <w:rsid w:val="0089005C"/>
    <w:rsid w:val="00891C13"/>
    <w:rsid w:val="00894856"/>
    <w:rsid w:val="0089698D"/>
    <w:rsid w:val="008A0306"/>
    <w:rsid w:val="008A1668"/>
    <w:rsid w:val="008A5297"/>
    <w:rsid w:val="008A6381"/>
    <w:rsid w:val="008A6C52"/>
    <w:rsid w:val="008B2401"/>
    <w:rsid w:val="008B3FDD"/>
    <w:rsid w:val="008B3FE6"/>
    <w:rsid w:val="008B4149"/>
    <w:rsid w:val="008B471C"/>
    <w:rsid w:val="008B4728"/>
    <w:rsid w:val="008B7983"/>
    <w:rsid w:val="008C26C5"/>
    <w:rsid w:val="008C288F"/>
    <w:rsid w:val="008C6D89"/>
    <w:rsid w:val="008C71A4"/>
    <w:rsid w:val="008C7AEE"/>
    <w:rsid w:val="008D22C1"/>
    <w:rsid w:val="008E26E2"/>
    <w:rsid w:val="008E3D09"/>
    <w:rsid w:val="008F210D"/>
    <w:rsid w:val="008F751D"/>
    <w:rsid w:val="00901C2B"/>
    <w:rsid w:val="009023FF"/>
    <w:rsid w:val="00903513"/>
    <w:rsid w:val="00905ABB"/>
    <w:rsid w:val="009068A1"/>
    <w:rsid w:val="00912D44"/>
    <w:rsid w:val="00913204"/>
    <w:rsid w:val="009136AE"/>
    <w:rsid w:val="00915FFD"/>
    <w:rsid w:val="0092132A"/>
    <w:rsid w:val="0092148D"/>
    <w:rsid w:val="00922062"/>
    <w:rsid w:val="009248BB"/>
    <w:rsid w:val="009308C6"/>
    <w:rsid w:val="00931151"/>
    <w:rsid w:val="00933BE8"/>
    <w:rsid w:val="00933BFF"/>
    <w:rsid w:val="00935A64"/>
    <w:rsid w:val="0093622D"/>
    <w:rsid w:val="00936951"/>
    <w:rsid w:val="009417D9"/>
    <w:rsid w:val="00941FC7"/>
    <w:rsid w:val="00942664"/>
    <w:rsid w:val="00942FA3"/>
    <w:rsid w:val="00944034"/>
    <w:rsid w:val="00945A04"/>
    <w:rsid w:val="00946355"/>
    <w:rsid w:val="00946797"/>
    <w:rsid w:val="00946D65"/>
    <w:rsid w:val="009513ED"/>
    <w:rsid w:val="00951BED"/>
    <w:rsid w:val="00957E0C"/>
    <w:rsid w:val="00957EBC"/>
    <w:rsid w:val="0096473A"/>
    <w:rsid w:val="0096495E"/>
    <w:rsid w:val="00965588"/>
    <w:rsid w:val="009665EF"/>
    <w:rsid w:val="009669AA"/>
    <w:rsid w:val="00967515"/>
    <w:rsid w:val="00967F71"/>
    <w:rsid w:val="0097013C"/>
    <w:rsid w:val="00971C9B"/>
    <w:rsid w:val="0097417B"/>
    <w:rsid w:val="00976BA1"/>
    <w:rsid w:val="009777B3"/>
    <w:rsid w:val="009777EA"/>
    <w:rsid w:val="00980E9C"/>
    <w:rsid w:val="0098282B"/>
    <w:rsid w:val="00983692"/>
    <w:rsid w:val="009912F7"/>
    <w:rsid w:val="009930E7"/>
    <w:rsid w:val="0099350D"/>
    <w:rsid w:val="00995EB9"/>
    <w:rsid w:val="00997C21"/>
    <w:rsid w:val="009A1475"/>
    <w:rsid w:val="009A17DB"/>
    <w:rsid w:val="009A674B"/>
    <w:rsid w:val="009A7087"/>
    <w:rsid w:val="009A7D2F"/>
    <w:rsid w:val="009B4E1E"/>
    <w:rsid w:val="009C3FEC"/>
    <w:rsid w:val="009C6932"/>
    <w:rsid w:val="009D3D85"/>
    <w:rsid w:val="009D544D"/>
    <w:rsid w:val="009D7A97"/>
    <w:rsid w:val="009E2C95"/>
    <w:rsid w:val="009E5CEF"/>
    <w:rsid w:val="009F0574"/>
    <w:rsid w:val="009F476D"/>
    <w:rsid w:val="009F5378"/>
    <w:rsid w:val="009F5506"/>
    <w:rsid w:val="00A01A7F"/>
    <w:rsid w:val="00A01ACE"/>
    <w:rsid w:val="00A03D14"/>
    <w:rsid w:val="00A03DB3"/>
    <w:rsid w:val="00A144B5"/>
    <w:rsid w:val="00A20EBC"/>
    <w:rsid w:val="00A21285"/>
    <w:rsid w:val="00A22EC1"/>
    <w:rsid w:val="00A234E4"/>
    <w:rsid w:val="00A26B22"/>
    <w:rsid w:val="00A37AD7"/>
    <w:rsid w:val="00A410EB"/>
    <w:rsid w:val="00A41AC2"/>
    <w:rsid w:val="00A423AB"/>
    <w:rsid w:val="00A42FCE"/>
    <w:rsid w:val="00A42FD3"/>
    <w:rsid w:val="00A4792D"/>
    <w:rsid w:val="00A500F5"/>
    <w:rsid w:val="00A535C2"/>
    <w:rsid w:val="00A53C46"/>
    <w:rsid w:val="00A53CD2"/>
    <w:rsid w:val="00A55507"/>
    <w:rsid w:val="00A61224"/>
    <w:rsid w:val="00A62239"/>
    <w:rsid w:val="00A64672"/>
    <w:rsid w:val="00A66657"/>
    <w:rsid w:val="00A70C8B"/>
    <w:rsid w:val="00A73C72"/>
    <w:rsid w:val="00A80150"/>
    <w:rsid w:val="00A83DFA"/>
    <w:rsid w:val="00A84AE6"/>
    <w:rsid w:val="00A8582E"/>
    <w:rsid w:val="00A862EB"/>
    <w:rsid w:val="00A86341"/>
    <w:rsid w:val="00A87D9B"/>
    <w:rsid w:val="00A92118"/>
    <w:rsid w:val="00A92CCF"/>
    <w:rsid w:val="00A930FC"/>
    <w:rsid w:val="00AA0039"/>
    <w:rsid w:val="00AA262F"/>
    <w:rsid w:val="00AA3761"/>
    <w:rsid w:val="00AA6FA5"/>
    <w:rsid w:val="00AB03E9"/>
    <w:rsid w:val="00AB1271"/>
    <w:rsid w:val="00AB1E65"/>
    <w:rsid w:val="00AB3072"/>
    <w:rsid w:val="00AB6FCA"/>
    <w:rsid w:val="00AC398B"/>
    <w:rsid w:val="00AC72E1"/>
    <w:rsid w:val="00AD0BEC"/>
    <w:rsid w:val="00AD0EE7"/>
    <w:rsid w:val="00AD3E75"/>
    <w:rsid w:val="00AD6448"/>
    <w:rsid w:val="00AE0592"/>
    <w:rsid w:val="00AE1145"/>
    <w:rsid w:val="00AE1960"/>
    <w:rsid w:val="00AE24D2"/>
    <w:rsid w:val="00AE314C"/>
    <w:rsid w:val="00AE327B"/>
    <w:rsid w:val="00AE3643"/>
    <w:rsid w:val="00AF2180"/>
    <w:rsid w:val="00AF2277"/>
    <w:rsid w:val="00AF3A0A"/>
    <w:rsid w:val="00AF4375"/>
    <w:rsid w:val="00AF44B4"/>
    <w:rsid w:val="00AF54A0"/>
    <w:rsid w:val="00AF564C"/>
    <w:rsid w:val="00AF58AB"/>
    <w:rsid w:val="00AF7667"/>
    <w:rsid w:val="00AF7716"/>
    <w:rsid w:val="00B053BC"/>
    <w:rsid w:val="00B05977"/>
    <w:rsid w:val="00B13E29"/>
    <w:rsid w:val="00B1512C"/>
    <w:rsid w:val="00B171D9"/>
    <w:rsid w:val="00B22103"/>
    <w:rsid w:val="00B30413"/>
    <w:rsid w:val="00B33F20"/>
    <w:rsid w:val="00B34849"/>
    <w:rsid w:val="00B41CE2"/>
    <w:rsid w:val="00B4297E"/>
    <w:rsid w:val="00B430BC"/>
    <w:rsid w:val="00B47420"/>
    <w:rsid w:val="00B56A92"/>
    <w:rsid w:val="00B6190E"/>
    <w:rsid w:val="00B6368E"/>
    <w:rsid w:val="00B63D82"/>
    <w:rsid w:val="00B64017"/>
    <w:rsid w:val="00B738F6"/>
    <w:rsid w:val="00B754CF"/>
    <w:rsid w:val="00B80352"/>
    <w:rsid w:val="00B80C81"/>
    <w:rsid w:val="00B81227"/>
    <w:rsid w:val="00B812B5"/>
    <w:rsid w:val="00B82494"/>
    <w:rsid w:val="00B8347E"/>
    <w:rsid w:val="00B86B94"/>
    <w:rsid w:val="00B92A8C"/>
    <w:rsid w:val="00B93180"/>
    <w:rsid w:val="00B9574F"/>
    <w:rsid w:val="00B97268"/>
    <w:rsid w:val="00B97C1F"/>
    <w:rsid w:val="00BA0F84"/>
    <w:rsid w:val="00BA3765"/>
    <w:rsid w:val="00BA656F"/>
    <w:rsid w:val="00BA66F9"/>
    <w:rsid w:val="00BB38C5"/>
    <w:rsid w:val="00BB5BB8"/>
    <w:rsid w:val="00BC4CCA"/>
    <w:rsid w:val="00BD19E7"/>
    <w:rsid w:val="00BD4747"/>
    <w:rsid w:val="00BE0EC1"/>
    <w:rsid w:val="00BF19BA"/>
    <w:rsid w:val="00BF4168"/>
    <w:rsid w:val="00BF4A95"/>
    <w:rsid w:val="00C01E92"/>
    <w:rsid w:val="00C039BB"/>
    <w:rsid w:val="00C07CD7"/>
    <w:rsid w:val="00C07E80"/>
    <w:rsid w:val="00C10C19"/>
    <w:rsid w:val="00C1679C"/>
    <w:rsid w:val="00C17059"/>
    <w:rsid w:val="00C17845"/>
    <w:rsid w:val="00C2072E"/>
    <w:rsid w:val="00C21EB5"/>
    <w:rsid w:val="00C223DB"/>
    <w:rsid w:val="00C22572"/>
    <w:rsid w:val="00C24B2F"/>
    <w:rsid w:val="00C2532E"/>
    <w:rsid w:val="00C26178"/>
    <w:rsid w:val="00C34743"/>
    <w:rsid w:val="00C45F4D"/>
    <w:rsid w:val="00C53788"/>
    <w:rsid w:val="00C55168"/>
    <w:rsid w:val="00C566AA"/>
    <w:rsid w:val="00C57782"/>
    <w:rsid w:val="00C57987"/>
    <w:rsid w:val="00C63001"/>
    <w:rsid w:val="00C6735D"/>
    <w:rsid w:val="00C7017D"/>
    <w:rsid w:val="00C71319"/>
    <w:rsid w:val="00C756D4"/>
    <w:rsid w:val="00C76584"/>
    <w:rsid w:val="00C8263F"/>
    <w:rsid w:val="00C829E5"/>
    <w:rsid w:val="00C82A25"/>
    <w:rsid w:val="00C83BBD"/>
    <w:rsid w:val="00C9157A"/>
    <w:rsid w:val="00C91A31"/>
    <w:rsid w:val="00C97790"/>
    <w:rsid w:val="00CA3CED"/>
    <w:rsid w:val="00CA3F2E"/>
    <w:rsid w:val="00CA497F"/>
    <w:rsid w:val="00CA4C4D"/>
    <w:rsid w:val="00CB14F3"/>
    <w:rsid w:val="00CB3FBC"/>
    <w:rsid w:val="00CB78F6"/>
    <w:rsid w:val="00CC0395"/>
    <w:rsid w:val="00CC1199"/>
    <w:rsid w:val="00CC23C2"/>
    <w:rsid w:val="00CC450F"/>
    <w:rsid w:val="00CC6FDD"/>
    <w:rsid w:val="00CD0B0E"/>
    <w:rsid w:val="00CD16A2"/>
    <w:rsid w:val="00CD37BC"/>
    <w:rsid w:val="00CD55A9"/>
    <w:rsid w:val="00CD77D3"/>
    <w:rsid w:val="00CD7987"/>
    <w:rsid w:val="00CE29E1"/>
    <w:rsid w:val="00CE5254"/>
    <w:rsid w:val="00CE6228"/>
    <w:rsid w:val="00CF2FE7"/>
    <w:rsid w:val="00CF42D0"/>
    <w:rsid w:val="00D01A33"/>
    <w:rsid w:val="00D05ADE"/>
    <w:rsid w:val="00D118C0"/>
    <w:rsid w:val="00D121EC"/>
    <w:rsid w:val="00D12519"/>
    <w:rsid w:val="00D12832"/>
    <w:rsid w:val="00D12F97"/>
    <w:rsid w:val="00D16708"/>
    <w:rsid w:val="00D22977"/>
    <w:rsid w:val="00D246F2"/>
    <w:rsid w:val="00D2592C"/>
    <w:rsid w:val="00D34D78"/>
    <w:rsid w:val="00D3547C"/>
    <w:rsid w:val="00D355ED"/>
    <w:rsid w:val="00D3684D"/>
    <w:rsid w:val="00D425B0"/>
    <w:rsid w:val="00D43B40"/>
    <w:rsid w:val="00D45A62"/>
    <w:rsid w:val="00D4657E"/>
    <w:rsid w:val="00D507F2"/>
    <w:rsid w:val="00D50C2D"/>
    <w:rsid w:val="00D55663"/>
    <w:rsid w:val="00D55CAA"/>
    <w:rsid w:val="00D57491"/>
    <w:rsid w:val="00D626A8"/>
    <w:rsid w:val="00D640CD"/>
    <w:rsid w:val="00D66632"/>
    <w:rsid w:val="00D700FA"/>
    <w:rsid w:val="00D7411A"/>
    <w:rsid w:val="00D7474E"/>
    <w:rsid w:val="00D765EA"/>
    <w:rsid w:val="00D768D1"/>
    <w:rsid w:val="00D81272"/>
    <w:rsid w:val="00D819FC"/>
    <w:rsid w:val="00D874CA"/>
    <w:rsid w:val="00D91579"/>
    <w:rsid w:val="00D92C89"/>
    <w:rsid w:val="00D935E6"/>
    <w:rsid w:val="00D944D5"/>
    <w:rsid w:val="00D94F61"/>
    <w:rsid w:val="00D959C4"/>
    <w:rsid w:val="00DA11EC"/>
    <w:rsid w:val="00DA14F9"/>
    <w:rsid w:val="00DA177E"/>
    <w:rsid w:val="00DA3592"/>
    <w:rsid w:val="00DA6880"/>
    <w:rsid w:val="00DC2129"/>
    <w:rsid w:val="00DC3C05"/>
    <w:rsid w:val="00DC3D43"/>
    <w:rsid w:val="00DC455D"/>
    <w:rsid w:val="00DC4E9D"/>
    <w:rsid w:val="00DD086C"/>
    <w:rsid w:val="00DD2669"/>
    <w:rsid w:val="00DD4ADE"/>
    <w:rsid w:val="00DD6731"/>
    <w:rsid w:val="00DE3D8B"/>
    <w:rsid w:val="00DF1515"/>
    <w:rsid w:val="00DF50D7"/>
    <w:rsid w:val="00E00197"/>
    <w:rsid w:val="00E013D0"/>
    <w:rsid w:val="00E019F6"/>
    <w:rsid w:val="00E13B79"/>
    <w:rsid w:val="00E144ED"/>
    <w:rsid w:val="00E21123"/>
    <w:rsid w:val="00E22917"/>
    <w:rsid w:val="00E239FD"/>
    <w:rsid w:val="00E256CB"/>
    <w:rsid w:val="00E26405"/>
    <w:rsid w:val="00E26586"/>
    <w:rsid w:val="00E27728"/>
    <w:rsid w:val="00E308D9"/>
    <w:rsid w:val="00E3306E"/>
    <w:rsid w:val="00E3621C"/>
    <w:rsid w:val="00E41A67"/>
    <w:rsid w:val="00E424F2"/>
    <w:rsid w:val="00E42E95"/>
    <w:rsid w:val="00E43472"/>
    <w:rsid w:val="00E44797"/>
    <w:rsid w:val="00E452FC"/>
    <w:rsid w:val="00E50FA6"/>
    <w:rsid w:val="00E513E8"/>
    <w:rsid w:val="00E51AEA"/>
    <w:rsid w:val="00E51CC3"/>
    <w:rsid w:val="00E523C1"/>
    <w:rsid w:val="00E54DE5"/>
    <w:rsid w:val="00E57C7D"/>
    <w:rsid w:val="00E6091E"/>
    <w:rsid w:val="00E64B9A"/>
    <w:rsid w:val="00E74ECC"/>
    <w:rsid w:val="00E75217"/>
    <w:rsid w:val="00E76939"/>
    <w:rsid w:val="00E81D84"/>
    <w:rsid w:val="00E8379F"/>
    <w:rsid w:val="00E9061B"/>
    <w:rsid w:val="00E9193E"/>
    <w:rsid w:val="00E93F68"/>
    <w:rsid w:val="00E95E08"/>
    <w:rsid w:val="00EA301D"/>
    <w:rsid w:val="00EA6C60"/>
    <w:rsid w:val="00EB0360"/>
    <w:rsid w:val="00EB3528"/>
    <w:rsid w:val="00EC4A75"/>
    <w:rsid w:val="00EC5346"/>
    <w:rsid w:val="00EC5695"/>
    <w:rsid w:val="00EC5D49"/>
    <w:rsid w:val="00ED4CD2"/>
    <w:rsid w:val="00ED702A"/>
    <w:rsid w:val="00ED7516"/>
    <w:rsid w:val="00EE1F6B"/>
    <w:rsid w:val="00EE5AE0"/>
    <w:rsid w:val="00EE7D21"/>
    <w:rsid w:val="00EF21ED"/>
    <w:rsid w:val="00EF2425"/>
    <w:rsid w:val="00EF3B9D"/>
    <w:rsid w:val="00EF4BE3"/>
    <w:rsid w:val="00EF6904"/>
    <w:rsid w:val="00EF7CF3"/>
    <w:rsid w:val="00F00781"/>
    <w:rsid w:val="00F008D7"/>
    <w:rsid w:val="00F05B64"/>
    <w:rsid w:val="00F11D31"/>
    <w:rsid w:val="00F14A30"/>
    <w:rsid w:val="00F16130"/>
    <w:rsid w:val="00F16257"/>
    <w:rsid w:val="00F17660"/>
    <w:rsid w:val="00F2564D"/>
    <w:rsid w:val="00F3356F"/>
    <w:rsid w:val="00F335F9"/>
    <w:rsid w:val="00F336C8"/>
    <w:rsid w:val="00F34CFA"/>
    <w:rsid w:val="00F34FD6"/>
    <w:rsid w:val="00F377A1"/>
    <w:rsid w:val="00F42578"/>
    <w:rsid w:val="00F43BE9"/>
    <w:rsid w:val="00F446B3"/>
    <w:rsid w:val="00F500AE"/>
    <w:rsid w:val="00F54D45"/>
    <w:rsid w:val="00F55BCB"/>
    <w:rsid w:val="00F60CE9"/>
    <w:rsid w:val="00F62EC1"/>
    <w:rsid w:val="00F62F24"/>
    <w:rsid w:val="00F6391F"/>
    <w:rsid w:val="00F73489"/>
    <w:rsid w:val="00F75508"/>
    <w:rsid w:val="00F76032"/>
    <w:rsid w:val="00F850DE"/>
    <w:rsid w:val="00F85AB8"/>
    <w:rsid w:val="00F86DA0"/>
    <w:rsid w:val="00F87ADF"/>
    <w:rsid w:val="00F900C8"/>
    <w:rsid w:val="00F903BB"/>
    <w:rsid w:val="00F90C0C"/>
    <w:rsid w:val="00F929AA"/>
    <w:rsid w:val="00FA13BD"/>
    <w:rsid w:val="00FA3B9A"/>
    <w:rsid w:val="00FA4BDC"/>
    <w:rsid w:val="00FA4D6D"/>
    <w:rsid w:val="00FA5D5E"/>
    <w:rsid w:val="00FB08EA"/>
    <w:rsid w:val="00FB0FB7"/>
    <w:rsid w:val="00FB19CB"/>
    <w:rsid w:val="00FB25B8"/>
    <w:rsid w:val="00FB384A"/>
    <w:rsid w:val="00FB75BE"/>
    <w:rsid w:val="00FC0784"/>
    <w:rsid w:val="00FC2F4F"/>
    <w:rsid w:val="00FC4E7E"/>
    <w:rsid w:val="00FC5D8F"/>
    <w:rsid w:val="00FC64A4"/>
    <w:rsid w:val="00FD179D"/>
    <w:rsid w:val="00FD1BC8"/>
    <w:rsid w:val="00FD60FA"/>
    <w:rsid w:val="00FE0F39"/>
    <w:rsid w:val="00FE416A"/>
    <w:rsid w:val="00FF0409"/>
    <w:rsid w:val="00FF242D"/>
    <w:rsid w:val="00FF54D1"/>
    <w:rsid w:val="00FF60B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FD89C3-1220-47BE-8AC5-6171D503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2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3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aliases w:val="Cog-boby,Cog-boby + Line spacing:  single,cb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618F3"/>
  </w:style>
  <w:style w:type="paragraph" w:styleId="PlainText">
    <w:name w:val="Plain Text"/>
    <w:basedOn w:val="Normal"/>
    <w:link w:val="PlainTextChar"/>
    <w:rsid w:val="00443AE3"/>
    <w:pPr>
      <w:tabs>
        <w:tab w:val="left" w:pos="720"/>
      </w:tabs>
      <w:spacing w:line="100" w:lineRule="atLeast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43AE3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0A604E"/>
    <w:pPr>
      <w:spacing w:before="100" w:beforeAutospacing="1" w:after="100" w:afterAutospacing="1"/>
    </w:pPr>
  </w:style>
  <w:style w:type="paragraph" w:customStyle="1" w:styleId="Default">
    <w:name w:val="Default"/>
    <w:rsid w:val="0086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92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ListParagraphChar">
    <w:name w:val="List Paragraph Char"/>
    <w:link w:val="ListParagraph"/>
    <w:rsid w:val="005F48E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2D0D64"/>
    <w:pPr>
      <w:ind w:left="720"/>
      <w:contextualSpacing/>
    </w:pPr>
    <w:rPr>
      <w:rFonts w:eastAsia="MS Mincho"/>
    </w:rPr>
  </w:style>
  <w:style w:type="paragraph" w:styleId="Title">
    <w:name w:val="Title"/>
    <w:basedOn w:val="Normal"/>
    <w:link w:val="TitleChar"/>
    <w:qFormat/>
    <w:rsid w:val="00DC3D4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C3D4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uiPriority w:val="20"/>
    <w:qFormat/>
    <w:rsid w:val="00064FCA"/>
    <w:rPr>
      <w:i/>
      <w:iCs/>
    </w:rPr>
  </w:style>
  <w:style w:type="character" w:customStyle="1" w:styleId="apple-style-span">
    <w:name w:val="apple-style-span"/>
    <w:qFormat/>
    <w:rsid w:val="002B4978"/>
  </w:style>
  <w:style w:type="paragraph" w:styleId="NoSpacing">
    <w:name w:val="No Spacing"/>
    <w:basedOn w:val="Normal"/>
    <w:link w:val="NoSpacingChar"/>
    <w:uiPriority w:val="1"/>
    <w:qFormat/>
    <w:rsid w:val="00684FA7"/>
    <w:pPr>
      <w:spacing w:line="259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684FA7"/>
    <w:rPr>
      <w:rFonts w:eastAsiaTheme="minorEastAsia"/>
      <w:lang w:eastAsia="en-IN"/>
    </w:rPr>
  </w:style>
  <w:style w:type="paragraph" w:customStyle="1" w:styleId="NoSpacing1">
    <w:name w:val="No Spacing1"/>
    <w:rsid w:val="00135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ullet-Lvl2">
    <w:name w:val="Bullet - Lvl 2"/>
    <w:basedOn w:val="Normal"/>
    <w:qFormat/>
    <w:rsid w:val="001350ED"/>
    <w:pPr>
      <w:numPr>
        <w:numId w:val="11"/>
      </w:numPr>
      <w:tabs>
        <w:tab w:val="left" w:pos="1008"/>
      </w:tabs>
      <w:spacing w:before="120"/>
      <w:jc w:val="both"/>
    </w:pPr>
    <w:rPr>
      <w:rFonts w:ascii="Arial" w:hAnsi="Arial" w:eastAsiaTheme="minorHAnsi" w:cs="Arial"/>
      <w:sz w:val="20"/>
      <w:szCs w:val="20"/>
      <w:lang w:val="en-GB"/>
    </w:rPr>
  </w:style>
  <w:style w:type="paragraph" w:customStyle="1" w:styleId="TelecaHeading2">
    <w:name w:val="TelecaHeading 2"/>
    <w:basedOn w:val="Normal"/>
    <w:link w:val="TelecaHeading2Char"/>
    <w:qFormat/>
    <w:rsid w:val="006238A7"/>
    <w:pPr>
      <w:spacing w:before="360" w:after="120"/>
      <w:ind w:left="539" w:right="720"/>
    </w:pPr>
    <w:rPr>
      <w:rFonts w:ascii="Trebuchet MS" w:hAnsi="Trebuchet MS"/>
      <w:b/>
      <w:color w:val="385370"/>
      <w:sz w:val="28"/>
      <w:szCs w:val="22"/>
    </w:rPr>
  </w:style>
  <w:style w:type="character" w:customStyle="1" w:styleId="TelecaHeading2Char">
    <w:name w:val="TelecaHeading 2 Char"/>
    <w:basedOn w:val="DefaultParagraphFont"/>
    <w:link w:val="TelecaHeading2"/>
    <w:rsid w:val="006238A7"/>
    <w:rPr>
      <w:rFonts w:ascii="Trebuchet MS" w:eastAsia="Times New Roman" w:hAnsi="Trebuchet MS" w:cs="Times New Roman"/>
      <w:b/>
      <w:color w:val="38537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b2646f1bf32cc828ec246a3b5f0e38e134f530e18705c4458440321091b5b58120d17011044505f0e4356014b4450530401195c1333471b1b1115455b55005142011503504e1c180c571833471b1b02144951550f555601514841481f0f2b561358191b15001043095e08541b140e445745455d5f08054c1b00100317130d5d5d551c120a120011474a411b1213471b1b11124951550f554c150d10115c6&amp;docType=docx" TargetMode="External" /><Relationship Id="rId6" Type="http://schemas.openxmlformats.org/officeDocument/2006/relationships/image" Target="http://footmark.infoedge.com/apply/cvtracking?amp;dtyp=docx_n&amp;amp;userId=eedd75565b1e8b03d3f33c3de120fe20b5dcdfc7afb462c811e56d4c06f64435&amp;amp;jobId=191021501398&amp;amp;uid=2190424921910215013981640450045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D9B-928B-433C-A3C9-8C8DD53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LENOVO</cp:lastModifiedBy>
  <cp:revision>131</cp:revision>
  <cp:lastPrinted>2017-07-06T12:00:00Z</cp:lastPrinted>
  <dcterms:created xsi:type="dcterms:W3CDTF">2017-04-04T07:05:00Z</dcterms:created>
  <dcterms:modified xsi:type="dcterms:W3CDTF">2021-12-21T07:01:00Z</dcterms:modified>
</cp:coreProperties>
</file>